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43" w:rsidRDefault="00986D43" w:rsidP="005371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D43" w:rsidRDefault="00986D43" w:rsidP="00986D4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86D43">
        <w:rPr>
          <w:rFonts w:ascii="Times New Roman" w:hAnsi="Times New Roman" w:cs="Times New Roman"/>
          <w:sz w:val="28"/>
          <w:szCs w:val="28"/>
        </w:rPr>
        <w:object w:dxaOrig="12631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8pt;height:456pt" o:ole="">
            <v:imagedata r:id="rId6" o:title=""/>
          </v:shape>
          <o:OLEObject Type="Embed" ProgID="AcroExch.Document.11" ShapeID="_x0000_i1025" DrawAspect="Content" ObjectID="_1520953284" r:id="rId7"/>
        </w:object>
      </w:r>
    </w:p>
    <w:p w:rsidR="00986D43" w:rsidRDefault="00986D43" w:rsidP="00986D4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D43" w:rsidRDefault="00986D43" w:rsidP="005371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73C" w:rsidRPr="0033173C" w:rsidRDefault="00537109" w:rsidP="005371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109">
        <w:rPr>
          <w:rFonts w:ascii="Times New Roman" w:hAnsi="Times New Roman" w:cs="Times New Roman"/>
          <w:sz w:val="28"/>
          <w:szCs w:val="28"/>
        </w:rPr>
        <w:t>нарушений развития и социальной адаптации…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173C" w:rsidRPr="00537109">
        <w:rPr>
          <w:rFonts w:ascii="Times New Roman" w:hAnsi="Times New Roman" w:cs="Times New Roman"/>
          <w:sz w:val="28"/>
          <w:szCs w:val="28"/>
        </w:rPr>
        <w:t xml:space="preserve"> Согласно указанному Федеральному закону специальные условия для получения образования подразумевают</w:t>
      </w:r>
      <w:r w:rsidR="0033173C" w:rsidRPr="0033173C">
        <w:rPr>
          <w:rFonts w:ascii="Times New Roman" w:hAnsi="Times New Roman" w:cs="Times New Roman"/>
          <w:sz w:val="28"/>
          <w:szCs w:val="28"/>
        </w:rPr>
        <w:t xml:space="preserve"> условия обучения, воспитания и развития, включающие в себя: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образовательных программ и методов обучения и воспитания, </w:t>
      </w:r>
    </w:p>
    <w:p w:rsidR="0033173C" w:rsidRPr="0033173C" w:rsidRDefault="0033173C" w:rsidP="003B46D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учебных пособий и дидактических материалов, </w:t>
      </w:r>
    </w:p>
    <w:p w:rsidR="003B46D8" w:rsidRDefault="0033173C" w:rsidP="003B46D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технических средств обучения коллективного и индивидуального пользования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 проведение групповых и индивидуальных коррекционных занятий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73C">
        <w:rPr>
          <w:rFonts w:ascii="Times New Roman" w:hAnsi="Times New Roman" w:cs="Times New Roman"/>
          <w:sz w:val="28"/>
          <w:szCs w:val="28"/>
        </w:rPr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33173C" w:rsidRPr="0033173C" w:rsidRDefault="0033173C" w:rsidP="0033173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1F6B4E" w:rsidRDefault="001F6B4E" w:rsidP="00440296">
      <w:pPr>
        <w:pStyle w:val="31"/>
        <w:shd w:val="clear" w:color="auto" w:fill="auto"/>
        <w:tabs>
          <w:tab w:val="left" w:pos="1134"/>
        </w:tabs>
        <w:spacing w:before="0" w:after="0" w:line="480" w:lineRule="exact"/>
        <w:ind w:left="20" w:right="20"/>
        <w:jc w:val="both"/>
      </w:pPr>
    </w:p>
    <w:p w:rsidR="00537109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480" w:lineRule="exact"/>
        <w:ind w:left="20" w:right="20" w:firstLine="700"/>
        <w:jc w:val="both"/>
      </w:pPr>
      <w:r>
        <w:t xml:space="preserve">Целью «дорожной карты» является поэтапное повышение с учетом финансовых возможностей уровня доступности для инвалидов </w:t>
      </w:r>
      <w:r w:rsidR="00454C1C">
        <w:t>к объекту и предоставляемым</w:t>
      </w:r>
      <w:r>
        <w:t xml:space="preserve"> на нем услуг</w:t>
      </w:r>
      <w:r w:rsidR="00454C1C">
        <w:t>ам</w:t>
      </w:r>
      <w:r>
        <w:t xml:space="preserve"> в сфере образования</w:t>
      </w:r>
      <w:r w:rsidR="00537109">
        <w:t>, в том числе:</w:t>
      </w:r>
    </w:p>
    <w:p w:rsidR="00537109" w:rsidRPr="00537109" w:rsidRDefault="00537109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7109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объекта сферы образования;</w:t>
      </w:r>
    </w:p>
    <w:p w:rsidR="00537109" w:rsidRPr="00537109" w:rsidRDefault="00537109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37109">
        <w:rPr>
          <w:rFonts w:ascii="Times New Roman" w:hAnsi="Times New Roman" w:cs="Times New Roman"/>
          <w:sz w:val="28"/>
          <w:szCs w:val="28"/>
        </w:rPr>
        <w:t xml:space="preserve">беспечение условий для беспрепятственного пользования инвалидами услугами </w:t>
      </w:r>
      <w:r w:rsidRPr="00537109">
        <w:rPr>
          <w:rFonts w:ascii="Times New Roman" w:hAnsi="Times New Roman" w:cs="Times New Roman"/>
          <w:bCs/>
          <w:sz w:val="28"/>
          <w:szCs w:val="28"/>
        </w:rPr>
        <w:t>в сфере образования;</w:t>
      </w:r>
    </w:p>
    <w:p w:rsidR="001F6B4E" w:rsidRPr="00537109" w:rsidRDefault="00537109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37109">
        <w:rPr>
          <w:rFonts w:ascii="Times New Roman" w:hAnsi="Times New Roman" w:cs="Times New Roman"/>
          <w:bCs/>
          <w:sz w:val="28"/>
          <w:szCs w:val="28"/>
        </w:rPr>
        <w:t xml:space="preserve">полноценная интеграция инвалидов в общество. </w:t>
      </w:r>
    </w:p>
    <w:p w:rsidR="001F6B4E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53"/>
        </w:tabs>
        <w:spacing w:before="0" w:after="0" w:line="480" w:lineRule="exact"/>
        <w:ind w:left="20" w:right="20" w:firstLine="700"/>
        <w:jc w:val="both"/>
      </w:pPr>
      <w:r>
        <w:lastRenderedPageBreak/>
        <w:t xml:space="preserve">«Дорожной картой» в соответствии </w:t>
      </w:r>
      <w:r w:rsidR="0033173C">
        <w:rPr>
          <w:bCs/>
        </w:rPr>
        <w:t>с</w:t>
      </w:r>
      <w:r>
        <w:t xml:space="preserve"> </w:t>
      </w:r>
      <w:r w:rsidR="00146B01">
        <w:t>приказом Министерства образования и науки Российской Федерации</w:t>
      </w:r>
      <w:r w:rsidR="0033173C">
        <w:t xml:space="preserve"> от  9 ноября 2015года </w:t>
      </w:r>
      <w:r w:rsidR="0033173C" w:rsidRPr="00C20650"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146B01">
        <w:t xml:space="preserve"> </w:t>
      </w:r>
      <w:r>
        <w:t>определяются:</w:t>
      </w:r>
    </w:p>
    <w:p w:rsidR="001F6B4E" w:rsidRDefault="001F6B4E" w:rsidP="001F6B4E">
      <w:pPr>
        <w:pStyle w:val="31"/>
        <w:shd w:val="clear" w:color="auto" w:fill="auto"/>
        <w:tabs>
          <w:tab w:val="left" w:pos="1153"/>
        </w:tabs>
        <w:spacing w:before="0" w:after="0" w:line="480" w:lineRule="exact"/>
        <w:ind w:left="720" w:right="20"/>
        <w:jc w:val="both"/>
      </w:pPr>
    </w:p>
    <w:p w:rsidR="001F6B4E" w:rsidRDefault="001F6B4E" w:rsidP="001F6B4E">
      <w:pPr>
        <w:pStyle w:val="31"/>
        <w:shd w:val="clear" w:color="auto" w:fill="auto"/>
        <w:spacing w:before="0" w:after="0" w:line="276" w:lineRule="auto"/>
        <w:jc w:val="both"/>
      </w:pPr>
      <w:r>
        <w:t>- цели обеспечения доступности для инвалидов объектов и услуг;</w:t>
      </w:r>
    </w:p>
    <w:p w:rsidR="001F6B4E" w:rsidRDefault="001F6B4E" w:rsidP="001F6B4E">
      <w:pPr>
        <w:pStyle w:val="31"/>
        <w:shd w:val="clear" w:color="auto" w:fill="auto"/>
        <w:spacing w:before="0" w:after="0" w:line="276" w:lineRule="auto"/>
        <w:jc w:val="both"/>
      </w:pPr>
    </w:p>
    <w:p w:rsidR="001F6B4E" w:rsidRDefault="001F6B4E" w:rsidP="001F6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6430">
        <w:rPr>
          <w:rFonts w:ascii="Times New Roman" w:hAnsi="Times New Roman" w:cs="Times New Roman"/>
          <w:sz w:val="28"/>
          <w:szCs w:val="28"/>
        </w:rPr>
        <w:t>значения показателей доступности для инвалидов объектов и услу</w:t>
      </w:r>
      <w:r w:rsidR="007B6ED4">
        <w:rPr>
          <w:rFonts w:ascii="Times New Roman" w:hAnsi="Times New Roman" w:cs="Times New Roman"/>
          <w:sz w:val="28"/>
          <w:szCs w:val="28"/>
        </w:rPr>
        <w:t>г (на период 2016</w:t>
      </w:r>
      <w:r w:rsidRPr="009C6430">
        <w:rPr>
          <w:rFonts w:ascii="Times New Roman" w:hAnsi="Times New Roman" w:cs="Times New Roman"/>
          <w:sz w:val="28"/>
          <w:szCs w:val="28"/>
        </w:rPr>
        <w:t xml:space="preserve"> - 2030 годов);                          </w:t>
      </w:r>
    </w:p>
    <w:p w:rsidR="001F6B4E" w:rsidRPr="009C6430" w:rsidRDefault="001F6B4E" w:rsidP="001F6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6430">
        <w:rPr>
          <w:rFonts w:ascii="Times New Roman" w:hAnsi="Times New Roman" w:cs="Times New Roman"/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1F6B4E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3"/>
        </w:tabs>
        <w:spacing w:before="0" w:after="0" w:line="480" w:lineRule="exact"/>
        <w:ind w:left="20" w:firstLine="700"/>
        <w:jc w:val="both"/>
      </w:pPr>
      <w:r>
        <w:t>Целями реализации «дорожной карты» являются: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 xml:space="preserve">- создание условий доступности для инвалидов </w:t>
      </w:r>
      <w:r w:rsidR="0072622A">
        <w:t xml:space="preserve">и </w:t>
      </w:r>
      <w:r w:rsidR="0072622A" w:rsidRPr="006A3C37">
        <w:rPr>
          <w:rFonts w:eastAsia="Calibri"/>
        </w:rPr>
        <w:t xml:space="preserve">других маломобильных групп населения  равных возможностей доступа к </w:t>
      </w:r>
      <w:r>
        <w:t>объект</w:t>
      </w:r>
      <w:r w:rsidR="0072622A">
        <w:t>у</w:t>
      </w:r>
      <w:r w:rsidR="0033173C">
        <w:t xml:space="preserve"> </w:t>
      </w:r>
      <w:r w:rsidR="002B44D5" w:rsidRPr="007B6ED4">
        <w:t xml:space="preserve">МБДОУ </w:t>
      </w:r>
      <w:proofErr w:type="spellStart"/>
      <w:r w:rsidR="002B44D5" w:rsidRPr="007B6ED4">
        <w:t>д</w:t>
      </w:r>
      <w:proofErr w:type="spellEnd"/>
      <w:r w:rsidR="002B44D5" w:rsidRPr="007B6ED4">
        <w:t xml:space="preserve">/сад № </w:t>
      </w:r>
      <w:r w:rsidR="002B44D5">
        <w:t>25 «Колосок» с. Мишковка</w:t>
      </w:r>
      <w:r w:rsidR="00CF6C9E">
        <w:t xml:space="preserve"> </w:t>
      </w:r>
      <w:r>
        <w:t>и</w:t>
      </w:r>
      <w:r w:rsidR="00E24804">
        <w:t xml:space="preserve"> предоставляемым</w:t>
      </w:r>
      <w:r>
        <w:t xml:space="preserve"> услуг</w:t>
      </w:r>
      <w:r w:rsidR="0072622A">
        <w:t>ам</w:t>
      </w:r>
      <w:r>
        <w:t>, а также оказание им при этом необходимой помощи в пределах полномочий</w:t>
      </w:r>
      <w:r w:rsidR="005731C0">
        <w:t>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</w:t>
      </w:r>
      <w:r w:rsidR="005731C0">
        <w:t xml:space="preserve"> </w:t>
      </w:r>
      <w:r>
        <w:t xml:space="preserve">установление показателей, позволяющих оценивать степень доступности для инвалидов </w:t>
      </w:r>
      <w:r w:rsidR="00440296">
        <w:t xml:space="preserve"> объекта</w:t>
      </w:r>
      <w:r>
        <w:t xml:space="preserve"> и услуг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 xml:space="preserve">-оснащение объекта приспособлениями, средствами и источниками информации в доступной форме, позволяющими обеспечить доступность для </w:t>
      </w:r>
      <w:proofErr w:type="gramStart"/>
      <w:r>
        <w:t>инвалидов</w:t>
      </w:r>
      <w:proofErr w:type="gramEnd"/>
      <w:r>
        <w:t xml:space="preserve"> предоставляемых на нем услуг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>-создание условий по исключению с 1 июля 2016 г. приемки прошедшего реконструкцию объекта, не полностью приспособленного с учетом потребности инвалидов в соответствии с законодательством о социальной защите инвалидов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1F6B4E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480" w:lineRule="exact"/>
        <w:ind w:left="20" w:right="20" w:firstLine="700"/>
        <w:jc w:val="both"/>
      </w:pPr>
      <w:proofErr w:type="gramStart"/>
      <w:r>
        <w:lastRenderedPageBreak/>
        <w:t xml:space="preserve"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</w:t>
      </w:r>
      <w:r w:rsidR="00454C1C">
        <w:t xml:space="preserve">к </w:t>
      </w:r>
      <w:r>
        <w:t>объект</w:t>
      </w:r>
      <w:r w:rsidR="00454C1C">
        <w:t>у</w:t>
      </w:r>
      <w:r>
        <w:t xml:space="preserve"> и услуг</w:t>
      </w:r>
      <w:r w:rsidR="00454C1C">
        <w:t>ам</w:t>
      </w:r>
      <w:r>
        <w:t xml:space="preserve"> в соответствии с требованиями законодательства Российской Федерации об обеспечении до</w:t>
      </w:r>
      <w:r w:rsidR="00454C1C">
        <w:t>ступности для инвалидов объектов</w:t>
      </w:r>
      <w:r>
        <w:t xml:space="preserve"> и услуг путем учета указанных требований при разработке проектных решений на новое строительство и</w:t>
      </w:r>
      <w:r w:rsidR="00A10306">
        <w:t xml:space="preserve">ли </w:t>
      </w:r>
      <w:r>
        <w:t xml:space="preserve"> реконструкцию </w:t>
      </w:r>
      <w:r w:rsidR="00A10306">
        <w:t>объекта</w:t>
      </w:r>
      <w:r w:rsidR="00440296">
        <w:t>.</w:t>
      </w:r>
      <w:proofErr w:type="gramEnd"/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 w:firstLine="708"/>
        <w:jc w:val="both"/>
      </w:pPr>
      <w:r>
        <w:t>6. «Дорожной картой» предусматривается создание необходимых условий для решения основных проблем с обеспечением для инвалидов беспр</w:t>
      </w:r>
      <w:r w:rsidR="001131C1">
        <w:t>епятственного доступа к объекту</w:t>
      </w:r>
      <w:r>
        <w:t xml:space="preserve"> и услугам, </w:t>
      </w:r>
      <w:r w:rsidR="00605CB5">
        <w:t>в том числе</w:t>
      </w:r>
      <w:r>
        <w:t>:</w:t>
      </w:r>
    </w:p>
    <w:p w:rsidR="001F6B4E" w:rsidRDefault="001131C1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 xml:space="preserve">- адаптация  объекта с учетом </w:t>
      </w:r>
      <w:r w:rsidR="001F6B4E">
        <w:t xml:space="preserve">реконструкции или капитального ремонта </w:t>
      </w:r>
      <w:r>
        <w:t xml:space="preserve">для обеспечения доступа </w:t>
      </w:r>
      <w:r w:rsidR="001F6B4E">
        <w:t xml:space="preserve"> инвалидов</w:t>
      </w:r>
      <w:r>
        <w:t xml:space="preserve"> к объекту и услугам</w:t>
      </w:r>
      <w:r w:rsidR="001F6B4E">
        <w:t>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 отсутствие или неполная оснащенность  объект</w:t>
      </w:r>
      <w:r w:rsidR="001131C1">
        <w:t>а</w:t>
      </w:r>
      <w:r>
        <w:t xml:space="preserve">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 наличие работников, предоставляющих услуги инвалидам, не прошедших инструктирование или</w:t>
      </w:r>
      <w:r w:rsidR="00605CB5">
        <w:t xml:space="preserve"> </w:t>
      </w:r>
      <w:proofErr w:type="gramStart"/>
      <w:r w:rsidR="00605CB5">
        <w:t>обучение по вопросам</w:t>
      </w:r>
      <w:proofErr w:type="gramEnd"/>
      <w:r w:rsidR="00605CB5">
        <w:t xml:space="preserve">, связанных </w:t>
      </w:r>
      <w:r>
        <w:t xml:space="preserve">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отсутствие паспорт</w:t>
      </w:r>
      <w:r w:rsidR="001131C1">
        <w:t>а</w:t>
      </w:r>
      <w:r>
        <w:t xml:space="preserve"> доступности объект</w:t>
      </w:r>
      <w:r w:rsidR="001131C1">
        <w:t>а</w:t>
      </w:r>
      <w:r>
        <w:t>, содержащ</w:t>
      </w:r>
      <w:r w:rsidR="001131C1">
        <w:t>его</w:t>
      </w:r>
      <w:r>
        <w:t xml:space="preserve"> решения об объеме и сроках проведения мероприятий по поэтапному созданию условий д</w:t>
      </w:r>
      <w:r w:rsidR="001131C1">
        <w:t xml:space="preserve">ля беспрепятственного доступа </w:t>
      </w:r>
      <w:r>
        <w:t xml:space="preserve"> инвалидов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отсутствие в административных регламентах  государственных услуг</w:t>
      </w:r>
      <w:r w:rsidR="00E24804">
        <w:t xml:space="preserve"> (</w:t>
      </w:r>
      <w:r>
        <w:t>в дол</w:t>
      </w:r>
      <w:r w:rsidR="00E24804">
        <w:t xml:space="preserve">жностных инструкциях работников) </w:t>
      </w:r>
      <w:r>
        <w:t>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1F6B4E" w:rsidRDefault="001F6B4E" w:rsidP="00440296">
      <w:pPr>
        <w:pStyle w:val="31"/>
        <w:shd w:val="clear" w:color="auto" w:fill="auto"/>
        <w:spacing w:before="0" w:after="0" w:line="360" w:lineRule="auto"/>
        <w:ind w:right="20" w:firstLine="708"/>
        <w:jc w:val="both"/>
      </w:pPr>
      <w:r>
        <w:t>«Дорожной картой» предусматривается проведение мероприятий по поэтапному повышению значений показателей</w:t>
      </w:r>
      <w:r w:rsidR="001131C1">
        <w:t>,</w:t>
      </w:r>
      <w:r>
        <w:t xml:space="preserve">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1F6B4E" w:rsidRDefault="001F6B4E" w:rsidP="00440296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lastRenderedPageBreak/>
        <w:t xml:space="preserve">- </w:t>
      </w:r>
      <w:r w:rsidR="00C20650">
        <w:t xml:space="preserve">принятие </w:t>
      </w:r>
      <w:r w:rsidR="002B44D5" w:rsidRPr="007B6ED4">
        <w:t xml:space="preserve">МБДОУ </w:t>
      </w:r>
      <w:proofErr w:type="spellStart"/>
      <w:r w:rsidR="002B44D5" w:rsidRPr="007B6ED4">
        <w:t>д</w:t>
      </w:r>
      <w:proofErr w:type="spellEnd"/>
      <w:r w:rsidR="002B44D5" w:rsidRPr="007B6ED4">
        <w:t xml:space="preserve">/сад № </w:t>
      </w:r>
      <w:r w:rsidR="002B44D5">
        <w:t xml:space="preserve">25 «Колосок» с. Мишковка </w:t>
      </w:r>
      <w:r w:rsidR="00C20650">
        <w:t>нормат</w:t>
      </w:r>
      <w:r w:rsidR="00E24804">
        <w:t>ивных правовых документов,</w:t>
      </w:r>
      <w:r w:rsidR="00440296">
        <w:t xml:space="preserve"> </w:t>
      </w:r>
      <w:r>
        <w:t xml:space="preserve"> обеспечивающих соблюдение установленных законодательством Российской Федера</w:t>
      </w:r>
      <w:r w:rsidR="001131C1">
        <w:t>ции условий доступности объекта</w:t>
      </w:r>
      <w:r>
        <w:t xml:space="preserve"> и услуг для инвалидов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организация работы по обеспечению</w:t>
      </w:r>
      <w:r w:rsidR="00E24804">
        <w:t xml:space="preserve"> предоставления услуг инвалидам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расширение перечня оказываемых услуг, доступных для лиц с ограниченными возможностями, через информационно-телекоммуникационную сеть «Интернет».</w:t>
      </w:r>
    </w:p>
    <w:p w:rsidR="001F6B4E" w:rsidRDefault="001F6B4E" w:rsidP="001F6B4E">
      <w:pPr>
        <w:pStyle w:val="31"/>
        <w:numPr>
          <w:ilvl w:val="3"/>
          <w:numId w:val="1"/>
        </w:numPr>
        <w:shd w:val="clear" w:color="auto" w:fill="auto"/>
        <w:tabs>
          <w:tab w:val="left" w:pos="1114"/>
        </w:tabs>
        <w:spacing w:before="0" w:after="0" w:line="360" w:lineRule="auto"/>
        <w:ind w:left="20" w:right="20" w:firstLine="700"/>
        <w:jc w:val="both"/>
      </w:pPr>
      <w:r>
        <w:t>Планируемое повышение значений показателей доступности объектов и услуг и сроки их достижения определены в «дорожной карте»</w:t>
      </w:r>
      <w:r w:rsidR="0072622A">
        <w:t>,</w:t>
      </w:r>
      <w:r w:rsidR="00537109">
        <w:t xml:space="preserve"> исходя из норм и требований</w:t>
      </w:r>
      <w:r>
        <w:t>:</w:t>
      </w:r>
    </w:p>
    <w:p w:rsidR="007A47DE" w:rsidRPr="00475BE2" w:rsidRDefault="001F6B4E" w:rsidP="007A47D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sz w:val="28"/>
          <w:szCs w:val="28"/>
        </w:rPr>
        <w:t>-</w:t>
      </w:r>
      <w:r w:rsidR="007A47DE" w:rsidRPr="007A47DE">
        <w:rPr>
          <w:rFonts w:ascii="Times New Roman" w:hAnsi="Times New Roman" w:cs="Times New Roman"/>
          <w:i/>
        </w:rPr>
        <w:t xml:space="preserve"> </w:t>
      </w:r>
      <w:r w:rsidR="007A47DE" w:rsidRPr="00C9114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7A47DE" w:rsidRPr="00C9114B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7A47DE" w:rsidRPr="00C9114B">
        <w:rPr>
          <w:rFonts w:ascii="Times New Roman" w:hAnsi="Times New Roman" w:cs="Times New Roman"/>
          <w:sz w:val="28"/>
          <w:szCs w:val="28"/>
        </w:rPr>
        <w:t xml:space="preserve">. </w:t>
      </w:r>
      <w:r w:rsidR="00537109">
        <w:rPr>
          <w:rFonts w:ascii="Times New Roman" w:hAnsi="Times New Roman" w:cs="Times New Roman"/>
          <w:sz w:val="28"/>
          <w:szCs w:val="28"/>
        </w:rPr>
        <w:t>№273</w:t>
      </w:r>
      <w:r w:rsidR="00C9114B">
        <w:rPr>
          <w:rFonts w:ascii="Times New Roman" w:hAnsi="Times New Roman" w:cs="Times New Roman"/>
          <w:sz w:val="28"/>
          <w:szCs w:val="28"/>
        </w:rPr>
        <w:t xml:space="preserve">-ФЗ </w:t>
      </w:r>
      <w:r w:rsidR="007A47DE" w:rsidRPr="00C9114B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C9114B">
        <w:rPr>
          <w:rFonts w:ascii="Times New Roman" w:hAnsi="Times New Roman" w:cs="Times New Roman"/>
          <w:sz w:val="28"/>
          <w:szCs w:val="28"/>
        </w:rPr>
        <w:t>;</w:t>
      </w:r>
    </w:p>
    <w:p w:rsidR="001F6B4E" w:rsidRDefault="001F6B4E" w:rsidP="001F6B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 Брянской области от 08 августа 2013 года № 62-З «Об </w:t>
      </w:r>
      <w:r>
        <w:rPr>
          <w:rFonts w:ascii="Times New Roman" w:hAnsi="Times New Roman"/>
          <w:sz w:val="28"/>
          <w:szCs w:val="28"/>
        </w:rPr>
        <w:t>образовании в Брянской области»;</w:t>
      </w:r>
    </w:p>
    <w:p w:rsidR="00255D39" w:rsidRDefault="00255D39" w:rsidP="001F6B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она Брянской области от 29 декабря 2015 года №147-З «О внесении изменений в закон Брянской области «Об образовании в Брянской области»;</w:t>
      </w:r>
    </w:p>
    <w:p w:rsidR="00BB49F0" w:rsidRDefault="00BD0051" w:rsidP="004F36D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6618" w:rsidRPr="009D4C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организации и осуществления образовательной деятельности по основным</w:t>
      </w:r>
      <w:r w:rsidR="00E9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 программам: </w:t>
      </w:r>
    </w:p>
    <w:p w:rsidR="00EE446A" w:rsidRPr="00EE446A" w:rsidRDefault="00EE446A" w:rsidP="00EE446A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рная основная образовательная программа дошкольного образования под ред. </w:t>
      </w:r>
      <w:r w:rsidRPr="00EE446A">
        <w:rPr>
          <w:rFonts w:ascii="Times New Roman" w:hAnsi="Times New Roman" w:cs="Times New Roman"/>
          <w:sz w:val="28"/>
          <w:szCs w:val="26"/>
        </w:rPr>
        <w:t xml:space="preserve">Н.Е. </w:t>
      </w:r>
      <w:proofErr w:type="spellStart"/>
      <w:r w:rsidRPr="00EE446A">
        <w:rPr>
          <w:rFonts w:ascii="Times New Roman" w:hAnsi="Times New Roman" w:cs="Times New Roman"/>
          <w:sz w:val="28"/>
          <w:szCs w:val="26"/>
        </w:rPr>
        <w:t>Вераксы</w:t>
      </w:r>
      <w:proofErr w:type="spellEnd"/>
      <w:r w:rsidRPr="00EE446A">
        <w:rPr>
          <w:rFonts w:ascii="Times New Roman" w:hAnsi="Times New Roman" w:cs="Times New Roman"/>
          <w:sz w:val="28"/>
          <w:szCs w:val="26"/>
        </w:rPr>
        <w:t>, Т.С.Комаровой, М.А. Васильевой (М.: МОЗАИКА-СИНТЕЗ, 2010 г.</w:t>
      </w:r>
      <w:proofErr w:type="gramStart"/>
      <w:r w:rsidRPr="00EE446A">
        <w:rPr>
          <w:rFonts w:ascii="Times New Roman" w:hAnsi="Times New Roman" w:cs="Times New Roman"/>
          <w:sz w:val="28"/>
          <w:szCs w:val="26"/>
        </w:rPr>
        <w:t xml:space="preserve"> )</w:t>
      </w:r>
      <w:proofErr w:type="gramEnd"/>
    </w:p>
    <w:p w:rsidR="00EE446A" w:rsidRPr="00EE446A" w:rsidRDefault="00EE446A" w:rsidP="00EE446A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E446A">
        <w:rPr>
          <w:rFonts w:ascii="Times New Roman" w:hAnsi="Times New Roman" w:cs="Times New Roman"/>
          <w:sz w:val="28"/>
          <w:szCs w:val="26"/>
        </w:rPr>
        <w:t>Программа развития</w:t>
      </w:r>
      <w:r w:rsidR="002B44D5">
        <w:t xml:space="preserve"> </w:t>
      </w:r>
      <w:r w:rsidR="002B44D5" w:rsidRPr="002B44D5">
        <w:rPr>
          <w:rFonts w:ascii="Times New Roman" w:hAnsi="Times New Roman" w:cs="Times New Roman"/>
          <w:sz w:val="28"/>
        </w:rPr>
        <w:t xml:space="preserve">МБДОУ </w:t>
      </w:r>
      <w:proofErr w:type="spellStart"/>
      <w:r w:rsidR="002B44D5" w:rsidRPr="002B44D5">
        <w:rPr>
          <w:rFonts w:ascii="Times New Roman" w:hAnsi="Times New Roman" w:cs="Times New Roman"/>
          <w:sz w:val="28"/>
        </w:rPr>
        <w:t>д</w:t>
      </w:r>
      <w:proofErr w:type="spellEnd"/>
      <w:r w:rsidR="002B44D5" w:rsidRPr="002B44D5">
        <w:rPr>
          <w:rFonts w:ascii="Times New Roman" w:hAnsi="Times New Roman" w:cs="Times New Roman"/>
          <w:sz w:val="28"/>
        </w:rPr>
        <w:t>/сад</w:t>
      </w:r>
      <w:r w:rsidR="002B44D5" w:rsidRPr="002B44D5">
        <w:rPr>
          <w:rFonts w:ascii="Times New Roman" w:hAnsi="Times New Roman" w:cs="Times New Roman"/>
        </w:rPr>
        <w:t xml:space="preserve"> </w:t>
      </w:r>
      <w:r w:rsidR="002B44D5" w:rsidRPr="002B44D5">
        <w:rPr>
          <w:rFonts w:ascii="Times New Roman" w:hAnsi="Times New Roman" w:cs="Times New Roman"/>
          <w:sz w:val="28"/>
          <w:szCs w:val="28"/>
        </w:rPr>
        <w:t>№ 25 «Колосок» с. Мишковка</w:t>
      </w:r>
      <w:r w:rsidRPr="00EE446A">
        <w:rPr>
          <w:rFonts w:ascii="Times New Roman" w:hAnsi="Times New Roman" w:cs="Times New Roman"/>
          <w:sz w:val="28"/>
          <w:szCs w:val="26"/>
        </w:rPr>
        <w:t>.</w:t>
      </w:r>
    </w:p>
    <w:p w:rsidR="00BD0051" w:rsidRPr="00BD0051" w:rsidRDefault="00BD0051" w:rsidP="00BD0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5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4 ноября 1995 г. № 181-ФЗ "О социальной защите инвалидов в Российской Федерации"</w:t>
      </w:r>
    </w:p>
    <w:p w:rsidR="001F6B4E" w:rsidRPr="0008230B" w:rsidRDefault="001F6B4E" w:rsidP="001F6B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Брянской области от  8 декабря 2014 года № 87-З «Об областном бюджете на 2015 год и на плановый период  2016 и 2017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30B">
        <w:rPr>
          <w:rFonts w:ascii="Times New Roman" w:hAnsi="Times New Roman"/>
          <w:sz w:val="28"/>
          <w:szCs w:val="28"/>
        </w:rPr>
        <w:t xml:space="preserve">(с изменениями); </w:t>
      </w:r>
    </w:p>
    <w:p w:rsidR="001F6B4E" w:rsidRPr="0008230B" w:rsidRDefault="001F6B4E" w:rsidP="001F6B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Брянской области от  7 декабря 2015 года № 134-З «О внесении изменений в Закон Брянской области «Об областном бюджете на 2015 год и на плановый период  2016 и 2017 годов» </w:t>
      </w:r>
      <w:r>
        <w:rPr>
          <w:rFonts w:ascii="Times New Roman" w:hAnsi="Times New Roman"/>
          <w:sz w:val="28"/>
          <w:szCs w:val="28"/>
        </w:rPr>
        <w:t>(с изменениями).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1F6B4E" w:rsidRPr="00E26840" w:rsidRDefault="001F6B4E" w:rsidP="001F6B4E">
      <w:pPr>
        <w:pStyle w:val="31"/>
        <w:shd w:val="clear" w:color="auto" w:fill="auto"/>
        <w:spacing w:before="0" w:after="0" w:line="360" w:lineRule="auto"/>
        <w:ind w:left="20" w:right="20"/>
        <w:jc w:val="both"/>
      </w:pPr>
      <w:r>
        <w:t xml:space="preserve"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E26840">
        <w:t>безопасности зданий и сооружений»;</w:t>
      </w:r>
    </w:p>
    <w:p w:rsidR="001F6B4E" w:rsidRDefault="001F6B4E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6840">
        <w:rPr>
          <w:rFonts w:ascii="Times New Roman" w:hAnsi="Times New Roman" w:cs="Times New Roman"/>
          <w:sz w:val="28"/>
          <w:szCs w:val="28"/>
        </w:rPr>
        <w:t xml:space="preserve">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</w:t>
      </w:r>
      <w:r w:rsidR="00C20650">
        <w:rPr>
          <w:rFonts w:ascii="Times New Roman" w:hAnsi="Times New Roman" w:cs="Times New Roman"/>
          <w:sz w:val="28"/>
          <w:szCs w:val="28"/>
        </w:rPr>
        <w:t>населения» (СП 59.13330.2012)»;</w:t>
      </w:r>
    </w:p>
    <w:p w:rsidR="00C20650" w:rsidRDefault="00C20650" w:rsidP="00440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а Министерства образования и науки Российской Федерации  от 9 ноября 2015года </w:t>
      </w:r>
      <w:r w:rsidRPr="00C20650">
        <w:rPr>
          <w:rFonts w:ascii="Times New Roman" w:hAnsi="Times New Roman" w:cs="Times New Roman"/>
          <w:sz w:val="28"/>
          <w:szCs w:val="28"/>
        </w:rPr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440296">
        <w:rPr>
          <w:rFonts w:ascii="Times New Roman" w:hAnsi="Times New Roman" w:cs="Times New Roman"/>
          <w:sz w:val="28"/>
          <w:szCs w:val="28"/>
        </w:rPr>
        <w:t>;</w:t>
      </w:r>
    </w:p>
    <w:p w:rsidR="0072622A" w:rsidRDefault="001F6B4E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>8 Основные ожидаемые результаты реализации «дорожной карты»</w:t>
      </w:r>
      <w:r w:rsidR="0072622A">
        <w:rPr>
          <w:rFonts w:ascii="Times New Roman" w:hAnsi="Times New Roman" w:cs="Times New Roman"/>
          <w:sz w:val="28"/>
          <w:szCs w:val="28"/>
        </w:rPr>
        <w:t>:</w:t>
      </w:r>
    </w:p>
    <w:p w:rsidR="001F6B4E" w:rsidRDefault="001F6B4E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 xml:space="preserve"> - </w:t>
      </w:r>
      <w:r w:rsidR="00440296">
        <w:rPr>
          <w:rFonts w:ascii="Times New Roman" w:hAnsi="Times New Roman" w:cs="Times New Roman"/>
          <w:sz w:val="28"/>
          <w:szCs w:val="28"/>
        </w:rPr>
        <w:t xml:space="preserve">поэтапное </w:t>
      </w:r>
      <w:r w:rsidR="00255D39">
        <w:rPr>
          <w:rFonts w:ascii="Times New Roman" w:hAnsi="Times New Roman" w:cs="Times New Roman"/>
          <w:sz w:val="28"/>
          <w:szCs w:val="28"/>
        </w:rPr>
        <w:t>выполнение запланированных значений (</w:t>
      </w:r>
      <w:r w:rsidR="0072622A">
        <w:rPr>
          <w:rFonts w:ascii="Times New Roman" w:hAnsi="Times New Roman" w:cs="Times New Roman"/>
          <w:sz w:val="28"/>
          <w:szCs w:val="28"/>
        </w:rPr>
        <w:t xml:space="preserve">показателей) </w:t>
      </w:r>
      <w:r w:rsidR="00255D39">
        <w:rPr>
          <w:rFonts w:ascii="Times New Roman" w:hAnsi="Times New Roman" w:cs="Times New Roman"/>
          <w:sz w:val="28"/>
          <w:szCs w:val="28"/>
        </w:rPr>
        <w:t xml:space="preserve"> доступности объекта и услуг</w:t>
      </w:r>
      <w:r w:rsidR="00440296">
        <w:rPr>
          <w:rFonts w:ascii="Times New Roman" w:hAnsi="Times New Roman" w:cs="Times New Roman"/>
          <w:sz w:val="28"/>
          <w:szCs w:val="28"/>
        </w:rPr>
        <w:t xml:space="preserve"> с учетом финансовых возможностей организации, предоставляющей услуги в сфере образования;</w:t>
      </w:r>
    </w:p>
    <w:p w:rsidR="00A112D3" w:rsidRPr="00A112D3" w:rsidRDefault="0072622A" w:rsidP="00CF6C9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3C37">
        <w:rPr>
          <w:rFonts w:ascii="Times New Roman" w:eastAsia="Calibri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6A3C37">
        <w:rPr>
          <w:rFonts w:ascii="Times New Roman" w:eastAsia="Calibri" w:hAnsi="Times New Roman" w:cs="Times New Roman"/>
          <w:sz w:val="28"/>
          <w:szCs w:val="28"/>
        </w:rPr>
        <w:t xml:space="preserve">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sz w:val="28"/>
          <w:szCs w:val="28"/>
        </w:rPr>
        <w:t>к объек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 предоставляемым услугам</w:t>
      </w:r>
      <w:r w:rsidR="00440296">
        <w:rPr>
          <w:rFonts w:ascii="Times New Roman" w:hAnsi="Times New Roman"/>
          <w:sz w:val="28"/>
          <w:szCs w:val="28"/>
        </w:rPr>
        <w:t xml:space="preserve"> согласно </w:t>
      </w:r>
      <w:r w:rsidR="00106163">
        <w:rPr>
          <w:rFonts w:ascii="Times New Roman" w:hAnsi="Times New Roman"/>
          <w:sz w:val="28"/>
          <w:szCs w:val="28"/>
        </w:rPr>
        <w:t>запланированным показателям Плана мероприяти</w:t>
      </w:r>
      <w:proofErr w:type="gramStart"/>
      <w:r w:rsidR="00106163">
        <w:rPr>
          <w:rFonts w:ascii="Times New Roman" w:hAnsi="Times New Roman"/>
          <w:sz w:val="28"/>
          <w:szCs w:val="28"/>
        </w:rPr>
        <w:t>й</w:t>
      </w:r>
      <w:r w:rsidR="00E24804">
        <w:rPr>
          <w:rFonts w:ascii="Times New Roman" w:hAnsi="Times New Roman"/>
          <w:sz w:val="28"/>
          <w:szCs w:val="28"/>
        </w:rPr>
        <w:t>(</w:t>
      </w:r>
      <w:proofErr w:type="gramEnd"/>
      <w:r w:rsidR="00E24804">
        <w:rPr>
          <w:rFonts w:ascii="Times New Roman" w:hAnsi="Times New Roman"/>
          <w:sz w:val="28"/>
          <w:szCs w:val="28"/>
        </w:rPr>
        <w:t>«дорожной карты»)</w:t>
      </w:r>
      <w:r w:rsidR="00106163">
        <w:rPr>
          <w:rFonts w:ascii="Times New Roman" w:hAnsi="Times New Roman"/>
          <w:sz w:val="28"/>
          <w:szCs w:val="28"/>
        </w:rPr>
        <w:t xml:space="preserve"> </w:t>
      </w:r>
      <w:r w:rsidR="002B44D5" w:rsidRPr="002B44D5">
        <w:rPr>
          <w:rFonts w:ascii="Times New Roman" w:hAnsi="Times New Roman" w:cs="Times New Roman"/>
          <w:sz w:val="28"/>
        </w:rPr>
        <w:t xml:space="preserve">МБДОУ </w:t>
      </w:r>
      <w:proofErr w:type="spellStart"/>
      <w:r w:rsidR="002B44D5" w:rsidRPr="002B44D5">
        <w:rPr>
          <w:rFonts w:ascii="Times New Roman" w:hAnsi="Times New Roman" w:cs="Times New Roman"/>
          <w:sz w:val="28"/>
        </w:rPr>
        <w:lastRenderedPageBreak/>
        <w:t>д</w:t>
      </w:r>
      <w:proofErr w:type="spellEnd"/>
      <w:r w:rsidR="002B44D5" w:rsidRPr="002B44D5">
        <w:rPr>
          <w:rFonts w:ascii="Times New Roman" w:hAnsi="Times New Roman" w:cs="Times New Roman"/>
          <w:sz w:val="28"/>
        </w:rPr>
        <w:t>/сад</w:t>
      </w:r>
      <w:r w:rsidR="002B44D5" w:rsidRPr="002B44D5">
        <w:rPr>
          <w:rFonts w:ascii="Times New Roman" w:hAnsi="Times New Roman" w:cs="Times New Roman"/>
        </w:rPr>
        <w:t xml:space="preserve"> </w:t>
      </w:r>
      <w:r w:rsidR="002B44D5" w:rsidRPr="002B44D5">
        <w:rPr>
          <w:rFonts w:ascii="Times New Roman" w:hAnsi="Times New Roman" w:cs="Times New Roman"/>
          <w:sz w:val="28"/>
          <w:szCs w:val="28"/>
        </w:rPr>
        <w:t>№ 25 «Колосок» с. Мишковка</w:t>
      </w:r>
      <w:r w:rsidR="002B44D5" w:rsidRPr="00EE446A">
        <w:rPr>
          <w:rFonts w:ascii="Times New Roman" w:hAnsi="Times New Roman" w:cs="Times New Roman"/>
          <w:sz w:val="28"/>
          <w:szCs w:val="26"/>
        </w:rPr>
        <w:t>.</w:t>
      </w:r>
      <w:r w:rsidR="00CF6C9E" w:rsidRPr="00CF6C9E">
        <w:rPr>
          <w:rFonts w:ascii="Times New Roman" w:hAnsi="Times New Roman" w:cs="Times New Roman"/>
          <w:sz w:val="32"/>
          <w:szCs w:val="28"/>
        </w:rPr>
        <w:t xml:space="preserve"> </w:t>
      </w:r>
      <w:r w:rsidR="00A112D3" w:rsidRPr="00A112D3">
        <w:rPr>
          <w:rFonts w:ascii="Times New Roman" w:hAnsi="Times New Roman" w:cs="Times New Roman"/>
          <w:sz w:val="28"/>
          <w:szCs w:val="28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A112D3" w:rsidRPr="00A112D3" w:rsidRDefault="00A112D3" w:rsidP="00BB49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>Плана мероприятий «дорожной карты» – 201</w:t>
      </w:r>
      <w:r w:rsidR="00BB49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–2030 </w:t>
      </w:r>
      <w:r w:rsidRPr="00A112D3">
        <w:rPr>
          <w:rFonts w:ascii="Times New Roman" w:hAnsi="Times New Roman" w:cs="Times New Roman"/>
          <w:sz w:val="28"/>
          <w:szCs w:val="28"/>
        </w:rPr>
        <w:t xml:space="preserve">годы. </w:t>
      </w:r>
    </w:p>
    <w:p w:rsidR="00B73F27" w:rsidRPr="004F36D2" w:rsidRDefault="00A112D3" w:rsidP="004F36D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Результатом реализации «дорожной </w:t>
      </w:r>
      <w:r>
        <w:rPr>
          <w:rFonts w:ascii="Times New Roman" w:hAnsi="Times New Roman" w:cs="Times New Roman"/>
          <w:sz w:val="28"/>
          <w:szCs w:val="28"/>
        </w:rPr>
        <w:t>карты» является повышение к 2030</w:t>
      </w:r>
      <w:r w:rsidRPr="00A112D3">
        <w:rPr>
          <w:rFonts w:ascii="Times New Roman" w:hAnsi="Times New Roman" w:cs="Times New Roman"/>
          <w:sz w:val="28"/>
          <w:szCs w:val="28"/>
        </w:rPr>
        <w:t xml:space="preserve"> году значений показателей доступности для инвалидов объек</w:t>
      </w:r>
      <w:r w:rsidR="00340952">
        <w:rPr>
          <w:rFonts w:ascii="Times New Roman" w:hAnsi="Times New Roman" w:cs="Times New Roman"/>
          <w:sz w:val="28"/>
          <w:szCs w:val="28"/>
        </w:rPr>
        <w:t>тов и услуг в сфере образования.</w:t>
      </w:r>
    </w:p>
    <w:p w:rsidR="00D2641B" w:rsidRDefault="00D2641B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22A" w:rsidRDefault="00CB4576" w:rsidP="00CB45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I.</w:t>
      </w:r>
      <w:r w:rsidR="0072622A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="0072622A">
        <w:rPr>
          <w:rFonts w:ascii="Times New Roman" w:hAnsi="Times New Roman" w:cs="Times New Roman"/>
          <w:sz w:val="28"/>
          <w:szCs w:val="28"/>
        </w:rPr>
        <w:t xml:space="preserve"> повышения значений показателей до</w:t>
      </w:r>
      <w:r w:rsidR="00EE494E">
        <w:rPr>
          <w:rFonts w:ascii="Times New Roman" w:hAnsi="Times New Roman" w:cs="Times New Roman"/>
          <w:sz w:val="28"/>
          <w:szCs w:val="28"/>
        </w:rPr>
        <w:t xml:space="preserve">ступности для инвалидов объекта </w:t>
      </w:r>
      <w:r w:rsidR="002B44D5" w:rsidRPr="002B44D5">
        <w:rPr>
          <w:rFonts w:ascii="Times New Roman" w:hAnsi="Times New Roman" w:cs="Times New Roman"/>
          <w:sz w:val="28"/>
        </w:rPr>
        <w:t xml:space="preserve">МБДОУ </w:t>
      </w:r>
      <w:proofErr w:type="spellStart"/>
      <w:r w:rsidR="002B44D5" w:rsidRPr="002B44D5">
        <w:rPr>
          <w:rFonts w:ascii="Times New Roman" w:hAnsi="Times New Roman" w:cs="Times New Roman"/>
          <w:sz w:val="28"/>
        </w:rPr>
        <w:t>д</w:t>
      </w:r>
      <w:proofErr w:type="spellEnd"/>
      <w:r w:rsidR="002B44D5" w:rsidRPr="002B44D5">
        <w:rPr>
          <w:rFonts w:ascii="Times New Roman" w:hAnsi="Times New Roman" w:cs="Times New Roman"/>
          <w:sz w:val="28"/>
        </w:rPr>
        <w:t>/сад</w:t>
      </w:r>
      <w:r w:rsidR="002B44D5" w:rsidRPr="002B44D5">
        <w:rPr>
          <w:rFonts w:ascii="Times New Roman" w:hAnsi="Times New Roman" w:cs="Times New Roman"/>
        </w:rPr>
        <w:t xml:space="preserve"> </w:t>
      </w:r>
      <w:r w:rsidR="002B44D5" w:rsidRPr="002B44D5">
        <w:rPr>
          <w:rFonts w:ascii="Times New Roman" w:hAnsi="Times New Roman" w:cs="Times New Roman"/>
          <w:sz w:val="28"/>
          <w:szCs w:val="28"/>
        </w:rPr>
        <w:t xml:space="preserve">№ 25 «Колосок» с. </w:t>
      </w:r>
      <w:proofErr w:type="spellStart"/>
      <w:r w:rsidR="002B44D5" w:rsidRPr="002B44D5">
        <w:rPr>
          <w:rFonts w:ascii="Times New Roman" w:hAnsi="Times New Roman" w:cs="Times New Roman"/>
          <w:sz w:val="28"/>
          <w:szCs w:val="28"/>
        </w:rPr>
        <w:t>Мишковка</w:t>
      </w:r>
      <w:r w:rsidR="002B44D5" w:rsidRPr="00EE446A">
        <w:rPr>
          <w:rFonts w:ascii="Times New Roman" w:hAnsi="Times New Roman" w:cs="Times New Roman"/>
          <w:sz w:val="28"/>
          <w:szCs w:val="26"/>
        </w:rPr>
        <w:t>.</w:t>
      </w:r>
      <w:r w:rsidR="0072622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2622A">
        <w:rPr>
          <w:rFonts w:ascii="Times New Roman" w:hAnsi="Times New Roman" w:cs="Times New Roman"/>
          <w:sz w:val="28"/>
          <w:szCs w:val="28"/>
        </w:rPr>
        <w:t xml:space="preserve"> услуг в сфере образования</w:t>
      </w:r>
      <w:r w:rsidR="00FD506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6641" w:type="dxa"/>
        <w:tblInd w:w="-743" w:type="dxa"/>
        <w:tblLayout w:type="fixed"/>
        <w:tblLook w:val="04A0"/>
      </w:tblPr>
      <w:tblGrid>
        <w:gridCol w:w="567"/>
        <w:gridCol w:w="2792"/>
        <w:gridCol w:w="1004"/>
        <w:gridCol w:w="852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1886"/>
      </w:tblGrid>
      <w:tr w:rsidR="001C28B1" w:rsidTr="00B96618">
        <w:trPr>
          <w:trHeight w:val="600"/>
        </w:trPr>
        <w:tc>
          <w:tcPr>
            <w:tcW w:w="567" w:type="dxa"/>
            <w:vMerge w:val="restart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92" w:type="dxa"/>
            <w:vMerge w:val="restart"/>
          </w:tcPr>
          <w:p w:rsidR="001C28B1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овий</w:t>
            </w:r>
          </w:p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доступности для инвалидов объекта и услуг</w:t>
            </w:r>
          </w:p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  <w:proofErr w:type="spellStart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</w:p>
        </w:tc>
        <w:tc>
          <w:tcPr>
            <w:tcW w:w="10392" w:type="dxa"/>
            <w:gridSpan w:val="16"/>
          </w:tcPr>
          <w:p w:rsidR="001C28B1" w:rsidRDefault="001C28B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по годам)</w:t>
            </w:r>
          </w:p>
        </w:tc>
        <w:tc>
          <w:tcPr>
            <w:tcW w:w="1886" w:type="dxa"/>
            <w:vMerge w:val="restart"/>
          </w:tcPr>
          <w:p w:rsidR="001C28B1" w:rsidRPr="007258E1" w:rsidRDefault="007258E1" w:rsidP="0030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правленческое решение</w:t>
            </w:r>
          </w:p>
        </w:tc>
      </w:tr>
      <w:tr w:rsidR="00301FD7" w:rsidTr="00B96618">
        <w:trPr>
          <w:trHeight w:val="1000"/>
        </w:trPr>
        <w:tc>
          <w:tcPr>
            <w:tcW w:w="567" w:type="dxa"/>
            <w:vMerge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vMerge/>
          </w:tcPr>
          <w:p w:rsidR="001C28B1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28B1" w:rsidRPr="007A47DE" w:rsidRDefault="001C28B1" w:rsidP="0030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36" w:type="dxa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886" w:type="dxa"/>
            <w:vMerge/>
          </w:tcPr>
          <w:p w:rsidR="001C28B1" w:rsidRDefault="001C28B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301FD7" w:rsidRDefault="00B96618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транспортных средств, используемых для перевозки инвалидов</w:t>
            </w:r>
          </w:p>
        </w:tc>
        <w:tc>
          <w:tcPr>
            <w:tcW w:w="1004" w:type="dxa"/>
          </w:tcPr>
          <w:p w:rsidR="00B96618" w:rsidRDefault="00063355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2" w:type="dxa"/>
          </w:tcPr>
          <w:p w:rsidR="00B96618" w:rsidRPr="007954A5" w:rsidRDefault="00BB49F0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7954A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B49F0" w:rsidRDefault="00BB49F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7954A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7954A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7954A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7954A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7954A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7954A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7954A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7954A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7954A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7954A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7954A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7954A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7954A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7954A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B96618">
        <w:tc>
          <w:tcPr>
            <w:tcW w:w="567" w:type="dxa"/>
          </w:tcPr>
          <w:p w:rsidR="00B96618" w:rsidRPr="00301FD7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ланируемое проведение на объекте капитального ремонта, реконструкции, модернизации, которые  полностью будут соответствовать требованиям доступности для инвалидов к объекту и услугам, начиная с 1 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я 2016 г.</w:t>
            </w:r>
          </w:p>
        </w:tc>
        <w:tc>
          <w:tcPr>
            <w:tcW w:w="1004" w:type="dxa"/>
          </w:tcPr>
          <w:p w:rsidR="00B96618" w:rsidRPr="0036632F" w:rsidRDefault="00063355" w:rsidP="00B966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2" w:type="dxa"/>
          </w:tcPr>
          <w:p w:rsidR="00B96618" w:rsidRDefault="0006335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B96618" w:rsidRPr="007954A5" w:rsidRDefault="00BB49F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Pr="007954A5" w:rsidRDefault="00BB49F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Pr="007954A5" w:rsidRDefault="00BB49F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Pr="007954A5" w:rsidRDefault="00BB49F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7954A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7954A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7954A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7954A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7954A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7954A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7954A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7954A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7954A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7954A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7954A5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8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452" w:rsidTr="00B96618">
        <w:tc>
          <w:tcPr>
            <w:tcW w:w="567" w:type="dxa"/>
          </w:tcPr>
          <w:p w:rsidR="003D2452" w:rsidRPr="00301FD7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92" w:type="dxa"/>
          </w:tcPr>
          <w:p w:rsidR="003D2452" w:rsidRPr="00301FD7" w:rsidRDefault="003D2452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доступа к объекту инвалидов  (до проведения капитального ремонта или реконструкции) и  к месту предоставления услуги ( наличие архитектурных преобразований на объекте: установлен пандус, расширенны дверные проемы 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2016г.</w:t>
            </w:r>
          </w:p>
        </w:tc>
        <w:tc>
          <w:tcPr>
            <w:tcW w:w="1004" w:type="dxa"/>
          </w:tcPr>
          <w:p w:rsidR="003D2452" w:rsidRDefault="003D2452" w:rsidP="00B966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36" w:type="dxa"/>
          </w:tcPr>
          <w:p w:rsidR="003D2452" w:rsidRPr="00226711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226711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226711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226711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226711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226711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226711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226711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226711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452" w:rsidTr="00B96618">
        <w:tc>
          <w:tcPr>
            <w:tcW w:w="567" w:type="dxa"/>
          </w:tcPr>
          <w:p w:rsidR="003D2452" w:rsidRPr="00301FD7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92" w:type="dxa"/>
          </w:tcPr>
          <w:p w:rsidR="003D2452" w:rsidRPr="00301FD7" w:rsidRDefault="003D2452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услуг в дистанционном режиме</w:t>
            </w:r>
          </w:p>
        </w:tc>
        <w:tc>
          <w:tcPr>
            <w:tcW w:w="1004" w:type="dxa"/>
          </w:tcPr>
          <w:p w:rsidR="003D2452" w:rsidRPr="00477261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4F3581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58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226711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226711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226711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226711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3D2452" w:rsidTr="00B96618">
        <w:tc>
          <w:tcPr>
            <w:tcW w:w="567" w:type="dxa"/>
          </w:tcPr>
          <w:p w:rsidR="003D2452" w:rsidRPr="00301FD7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92" w:type="dxa"/>
          </w:tcPr>
          <w:p w:rsidR="003D2452" w:rsidRPr="00301FD7" w:rsidRDefault="003D2452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1004" w:type="dxa"/>
          </w:tcPr>
          <w:p w:rsidR="003D2452" w:rsidRPr="00477261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226711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226711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226711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226711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226711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2A7EC4" w:rsidTr="00B96618">
        <w:tc>
          <w:tcPr>
            <w:tcW w:w="567" w:type="dxa"/>
          </w:tcPr>
          <w:p w:rsidR="002A7EC4" w:rsidRPr="00301FD7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2" w:type="dxa"/>
          </w:tcPr>
          <w:p w:rsidR="002A7EC4" w:rsidRPr="00301FD7" w:rsidRDefault="002A7EC4" w:rsidP="00301FD7">
            <w:pPr>
              <w:pStyle w:val="140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, в том числе наличие:</w:t>
            </w:r>
          </w:p>
          <w:p w:rsidR="002A7EC4" w:rsidRPr="00301FD7" w:rsidRDefault="002A7EC4" w:rsidP="00301FD7">
            <w:pPr>
              <w:pStyle w:val="140"/>
              <w:shd w:val="clear" w:color="auto" w:fill="auto"/>
              <w:spacing w:after="0" w:line="250" w:lineRule="exact"/>
              <w:ind w:left="120" w:firstLine="560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8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EC4" w:rsidTr="00B96618">
        <w:tc>
          <w:tcPr>
            <w:tcW w:w="567" w:type="dxa"/>
          </w:tcPr>
          <w:p w:rsidR="002A7EC4" w:rsidRPr="00D8475B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92" w:type="dxa"/>
          </w:tcPr>
          <w:p w:rsidR="002A7EC4" w:rsidRPr="00301FD7" w:rsidRDefault="002A7EC4" w:rsidP="00301FD7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стоянки автотранспортных средств для 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</w:t>
            </w:r>
          </w:p>
        </w:tc>
        <w:tc>
          <w:tcPr>
            <w:tcW w:w="1004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A7EC4" w:rsidRP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E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8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EC4" w:rsidTr="00B96618">
        <w:tc>
          <w:tcPr>
            <w:tcW w:w="567" w:type="dxa"/>
          </w:tcPr>
          <w:p w:rsidR="002A7EC4" w:rsidRPr="00D8475B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792" w:type="dxa"/>
          </w:tcPr>
          <w:p w:rsidR="002A7EC4" w:rsidRPr="00301FD7" w:rsidRDefault="002A7EC4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менного кресла-коляски</w:t>
            </w:r>
          </w:p>
        </w:tc>
        <w:tc>
          <w:tcPr>
            <w:tcW w:w="1004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A7EC4" w:rsidRP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E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8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EC4" w:rsidTr="00B96618">
        <w:tc>
          <w:tcPr>
            <w:tcW w:w="567" w:type="dxa"/>
          </w:tcPr>
          <w:p w:rsidR="002A7EC4" w:rsidRPr="00D8475B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792" w:type="dxa"/>
          </w:tcPr>
          <w:p w:rsidR="002A7EC4" w:rsidRPr="00301FD7" w:rsidRDefault="002A7EC4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даптированного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ф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A7EC4" w:rsidRP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E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8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452" w:rsidTr="00B96618">
        <w:tc>
          <w:tcPr>
            <w:tcW w:w="567" w:type="dxa"/>
          </w:tcPr>
          <w:p w:rsidR="003D2452" w:rsidRPr="00D8475B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792" w:type="dxa"/>
          </w:tcPr>
          <w:p w:rsidR="003D2452" w:rsidRPr="00301FD7" w:rsidRDefault="003D2452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ручней</w:t>
            </w:r>
          </w:p>
        </w:tc>
        <w:tc>
          <w:tcPr>
            <w:tcW w:w="1004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3D2452" w:rsidRPr="002A7EC4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E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7954A5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7954A5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7954A5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7954A5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3D2452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452" w:rsidTr="00B96618">
        <w:tc>
          <w:tcPr>
            <w:tcW w:w="567" w:type="dxa"/>
          </w:tcPr>
          <w:p w:rsidR="003D2452" w:rsidRPr="00D8475B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792" w:type="dxa"/>
          </w:tcPr>
          <w:p w:rsidR="003D2452" w:rsidRPr="00301FD7" w:rsidRDefault="003D2452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ходе панд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3D2452" w:rsidRPr="002A7EC4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E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7954A5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7954A5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7954A5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7954A5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3D2452" w:rsidRDefault="003D2452" w:rsidP="002A7E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EC4" w:rsidTr="00B96618">
        <w:tc>
          <w:tcPr>
            <w:tcW w:w="567" w:type="dxa"/>
          </w:tcPr>
          <w:p w:rsidR="002A7EC4" w:rsidRPr="00D8475B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792" w:type="dxa"/>
          </w:tcPr>
          <w:p w:rsidR="002A7EC4" w:rsidRPr="00301FD7" w:rsidRDefault="002A7EC4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а подъемная  плат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ппарель)</w:t>
            </w:r>
          </w:p>
        </w:tc>
        <w:tc>
          <w:tcPr>
            <w:tcW w:w="1004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A7EC4" w:rsidRP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E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86" w:type="dxa"/>
          </w:tcPr>
          <w:p w:rsidR="002A7EC4" w:rsidRDefault="002A7EC4" w:rsidP="002A7E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EC4" w:rsidTr="00B96618">
        <w:tc>
          <w:tcPr>
            <w:tcW w:w="567" w:type="dxa"/>
          </w:tcPr>
          <w:p w:rsidR="002A7EC4" w:rsidRPr="00D8475B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792" w:type="dxa"/>
          </w:tcPr>
          <w:p w:rsidR="002A7EC4" w:rsidRPr="00301FD7" w:rsidRDefault="002A7EC4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раздвижные двери</w:t>
            </w:r>
          </w:p>
        </w:tc>
        <w:tc>
          <w:tcPr>
            <w:tcW w:w="1004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A7EC4" w:rsidRP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E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8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452" w:rsidTr="00B96618">
        <w:tc>
          <w:tcPr>
            <w:tcW w:w="567" w:type="dxa"/>
          </w:tcPr>
          <w:p w:rsidR="003D2452" w:rsidRPr="00D8475B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2792" w:type="dxa"/>
          </w:tcPr>
          <w:p w:rsidR="003D2452" w:rsidRPr="00301FD7" w:rsidRDefault="003D2452" w:rsidP="00366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ступных входных групп</w:t>
            </w:r>
          </w:p>
        </w:tc>
        <w:tc>
          <w:tcPr>
            <w:tcW w:w="1004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BB49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86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452" w:rsidTr="00B96618">
        <w:tc>
          <w:tcPr>
            <w:tcW w:w="567" w:type="dxa"/>
          </w:tcPr>
          <w:p w:rsidR="003D2452" w:rsidRPr="00D8475B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2792" w:type="dxa"/>
          </w:tcPr>
          <w:p w:rsidR="003D2452" w:rsidRDefault="003D2452" w:rsidP="00366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ступных санитарно-гигиенических</w:t>
            </w:r>
          </w:p>
          <w:p w:rsidR="003D2452" w:rsidRPr="00301FD7" w:rsidRDefault="003D2452" w:rsidP="00366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04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3D2452" w:rsidRPr="002A7EC4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E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7954A5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7954A5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7954A5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7954A5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6A5256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6A5256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6A5256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3D2452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452" w:rsidTr="00B96618">
        <w:tc>
          <w:tcPr>
            <w:tcW w:w="567" w:type="dxa"/>
          </w:tcPr>
          <w:p w:rsidR="003D2452" w:rsidRPr="00D8475B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792" w:type="dxa"/>
          </w:tcPr>
          <w:p w:rsidR="003D2452" w:rsidRPr="00301FD7" w:rsidRDefault="003D2452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004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3D2452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3D2452" w:rsidRPr="002A7EC4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E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7954A5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7954A5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7954A5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Pr="007954A5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5E7AC5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5E7AC5" w:rsidP="005E7A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3D2452" w:rsidRDefault="003D2452" w:rsidP="003B14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3D2452" w:rsidRDefault="003D2452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EC4" w:rsidTr="00B96618">
        <w:tc>
          <w:tcPr>
            <w:tcW w:w="567" w:type="dxa"/>
          </w:tcPr>
          <w:p w:rsidR="002A7EC4" w:rsidRPr="00301FD7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2" w:type="dxa"/>
          </w:tcPr>
          <w:p w:rsidR="002A7EC4" w:rsidRPr="008F24A7" w:rsidRDefault="002A7EC4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)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 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инвалида, а также надписей, знаков и иной текстовой и графической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выполненной рельефно-точечным шрифтом Брайля и на контрастном фоне</w:t>
            </w:r>
          </w:p>
          <w:p w:rsidR="002A7EC4" w:rsidRPr="008F24A7" w:rsidRDefault="002A7EC4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2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A7EC4" w:rsidRP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E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Pr="007954A5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8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EC4" w:rsidTr="00B96618">
        <w:tc>
          <w:tcPr>
            <w:tcW w:w="567" w:type="dxa"/>
          </w:tcPr>
          <w:p w:rsidR="002A7EC4" w:rsidRPr="00301FD7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92" w:type="dxa"/>
          </w:tcPr>
          <w:p w:rsidR="002A7EC4" w:rsidRPr="008F24A7" w:rsidRDefault="002A7EC4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 помещений объекта,  на которых обеспечен доступ к оказанию услуг инвалидам</w:t>
            </w:r>
          </w:p>
        </w:tc>
        <w:tc>
          <w:tcPr>
            <w:tcW w:w="1004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2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A7EC4" w:rsidRDefault="00AF4D7D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A7EC4" w:rsidRDefault="00AF4D7D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A7EC4" w:rsidRDefault="00AF4D7D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A7EC4" w:rsidRDefault="00AF4D7D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A7EC4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A7EC4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A7EC4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A7EC4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A7EC4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2A7EC4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2A7EC4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2A7EC4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2A7EC4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2A7EC4" w:rsidRDefault="003D2452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EC4" w:rsidTr="00B96618">
        <w:tc>
          <w:tcPr>
            <w:tcW w:w="567" w:type="dxa"/>
          </w:tcPr>
          <w:p w:rsidR="002A7EC4" w:rsidRPr="00301FD7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2" w:type="dxa"/>
          </w:tcPr>
          <w:p w:rsidR="002A7EC4" w:rsidRPr="008F24A7" w:rsidRDefault="002A7EC4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утвержденного Паспорта доступности для инвалидов объектов и предоставляемых услуг</w:t>
            </w:r>
          </w:p>
        </w:tc>
        <w:tc>
          <w:tcPr>
            <w:tcW w:w="1004" w:type="dxa"/>
          </w:tcPr>
          <w:p w:rsidR="002A7EC4" w:rsidRPr="0036632F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2F">
              <w:rPr>
                <w:rFonts w:ascii="Times New Roman" w:hAnsi="Times New Roman" w:cs="Times New Roman"/>
                <w:sz w:val="24"/>
                <w:szCs w:val="24"/>
              </w:rPr>
              <w:t>1 квартал 2016г.</w:t>
            </w:r>
          </w:p>
        </w:tc>
        <w:tc>
          <w:tcPr>
            <w:tcW w:w="852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3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EC4" w:rsidTr="00B96618">
        <w:tc>
          <w:tcPr>
            <w:tcW w:w="567" w:type="dxa"/>
          </w:tcPr>
          <w:p w:rsidR="002A7EC4" w:rsidRPr="00301FD7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2" w:type="dxa"/>
          </w:tcPr>
          <w:p w:rsidR="002A7EC4" w:rsidRPr="008F24A7" w:rsidRDefault="002A7EC4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на объекте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разования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и /или  организацией допуска на объект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1004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2" w:type="dxa"/>
          </w:tcPr>
          <w:p w:rsidR="002A7EC4" w:rsidRPr="00AF4D7D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2A7EC4" w:rsidRPr="00AF4D7D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A7EC4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A7EC4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A7EC4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A7EC4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A7EC4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A7EC4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A7EC4" w:rsidRDefault="00AF4D7D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A7EC4" w:rsidRDefault="00AF4D7D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A7EC4" w:rsidRDefault="00AF4D7D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A7EC4" w:rsidRDefault="00AF4D7D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A7EC4" w:rsidRDefault="00AF4D7D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A7EC4" w:rsidRDefault="00AF4D7D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A7EC4" w:rsidRDefault="00AF4D7D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A7EC4" w:rsidRDefault="00AF4D7D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EC4" w:rsidTr="00B96618">
        <w:tc>
          <w:tcPr>
            <w:tcW w:w="567" w:type="dxa"/>
          </w:tcPr>
          <w:p w:rsidR="002A7EC4" w:rsidRPr="00301FD7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2" w:type="dxa"/>
          </w:tcPr>
          <w:p w:rsidR="002A7EC4" w:rsidRPr="008F24A7" w:rsidRDefault="002A7EC4" w:rsidP="0071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Доля работников, предоставляющих услуги инвалидам  и  прошедших инструктирование или обучение для работы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лидами по вопросам обеспечения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объектов и услуг в соответствии с законодательством Российской Федерации и законодательством субъектов Российской Федерации, от общего числа работников, предоставляющих услуги.</w:t>
            </w:r>
          </w:p>
        </w:tc>
        <w:tc>
          <w:tcPr>
            <w:tcW w:w="1004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2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A7EC4" w:rsidRDefault="002A7EC4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86" w:type="dxa"/>
          </w:tcPr>
          <w:p w:rsidR="002A7EC4" w:rsidRDefault="002A7EC4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D7D" w:rsidTr="00B96618">
        <w:tc>
          <w:tcPr>
            <w:tcW w:w="567" w:type="dxa"/>
          </w:tcPr>
          <w:p w:rsidR="00AF4D7D" w:rsidRPr="008365B7" w:rsidRDefault="00AF4D7D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92" w:type="dxa"/>
          </w:tcPr>
          <w:p w:rsidR="00AF4D7D" w:rsidRPr="008F24A7" w:rsidRDefault="00AF4D7D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ъекте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с сопровождением ассистента-помощника</w:t>
            </w:r>
          </w:p>
        </w:tc>
        <w:tc>
          <w:tcPr>
            <w:tcW w:w="1004" w:type="dxa"/>
          </w:tcPr>
          <w:p w:rsidR="00AF4D7D" w:rsidRPr="00592538" w:rsidRDefault="00AF4D7D" w:rsidP="00B966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</w:tcPr>
          <w:p w:rsidR="00AF4D7D" w:rsidRDefault="00AF4D7D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AF4D7D" w:rsidRP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6" w:type="dxa"/>
          </w:tcPr>
          <w:p w:rsidR="00AF4D7D" w:rsidRDefault="00AF4D7D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D7D" w:rsidTr="00B96618">
        <w:tc>
          <w:tcPr>
            <w:tcW w:w="567" w:type="dxa"/>
          </w:tcPr>
          <w:p w:rsidR="00AF4D7D" w:rsidRPr="008365B7" w:rsidRDefault="00AF4D7D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2" w:type="dxa"/>
          </w:tcPr>
          <w:p w:rsidR="00AF4D7D" w:rsidRPr="008F24A7" w:rsidRDefault="00AF4D7D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е в сфере образования, предоставляемых инвалидам с сопровождением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1004" w:type="dxa"/>
          </w:tcPr>
          <w:p w:rsidR="00AF4D7D" w:rsidRPr="00592538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</w:tcPr>
          <w:p w:rsidR="00AF4D7D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AF4D7D" w:rsidRP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6" w:type="dxa"/>
          </w:tcPr>
          <w:p w:rsidR="00AF4D7D" w:rsidRDefault="00AF4D7D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D7D" w:rsidTr="00B96618">
        <w:tc>
          <w:tcPr>
            <w:tcW w:w="567" w:type="dxa"/>
          </w:tcPr>
          <w:p w:rsidR="00AF4D7D" w:rsidRPr="008365B7" w:rsidRDefault="00AF4D7D" w:rsidP="008365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2" w:type="dxa"/>
          </w:tcPr>
          <w:p w:rsidR="00AF4D7D" w:rsidRPr="008F24A7" w:rsidRDefault="00AF4D7D" w:rsidP="002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Адаптация  официального сайта объекта для лиц с нарушением зрения (слабовидящих)</w:t>
            </w:r>
          </w:p>
        </w:tc>
        <w:tc>
          <w:tcPr>
            <w:tcW w:w="1004" w:type="dxa"/>
          </w:tcPr>
          <w:p w:rsidR="00AF4D7D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AF4D7D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:rsidR="00AF4D7D" w:rsidRDefault="00AF4D7D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D7D" w:rsidTr="00B96618">
        <w:tc>
          <w:tcPr>
            <w:tcW w:w="567" w:type="dxa"/>
          </w:tcPr>
          <w:p w:rsidR="00AF4D7D" w:rsidRDefault="00AF4D7D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92" w:type="dxa"/>
          </w:tcPr>
          <w:p w:rsidR="00AF4D7D" w:rsidRPr="000C339E" w:rsidRDefault="00AF4D7D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бъекте специально отведенного места для размещения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собаки-провод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посещении объекта инвалида по зрению)</w:t>
            </w:r>
          </w:p>
        </w:tc>
        <w:tc>
          <w:tcPr>
            <w:tcW w:w="1004" w:type="dxa"/>
          </w:tcPr>
          <w:p w:rsidR="00AF4D7D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AF4D7D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AF4D7D" w:rsidRPr="002A7EC4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E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AF4D7D" w:rsidRPr="007954A5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AF4D7D" w:rsidRPr="007954A5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AF4D7D" w:rsidRPr="007954A5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AF4D7D" w:rsidRPr="007954A5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AF4D7D" w:rsidRDefault="00AF4D7D" w:rsidP="0028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86" w:type="dxa"/>
          </w:tcPr>
          <w:p w:rsidR="00AF4D7D" w:rsidRDefault="00AF4D7D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D7D" w:rsidTr="00B96618">
        <w:tc>
          <w:tcPr>
            <w:tcW w:w="567" w:type="dxa"/>
          </w:tcPr>
          <w:p w:rsidR="00AF4D7D" w:rsidRPr="00780FC4" w:rsidRDefault="00AF4D7D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2" w:type="dxa"/>
          </w:tcPr>
          <w:p w:rsidR="00AF4D7D" w:rsidRPr="000C339E" w:rsidRDefault="00AF4D7D" w:rsidP="000C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 бесплатной основе учебников и учебных пособий, иной учебной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, а также специальных технических средств обучения коллективного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br/>
              <w:t>и индивидуального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04" w:type="dxa"/>
          </w:tcPr>
          <w:p w:rsidR="00AF4D7D" w:rsidRPr="000C339E" w:rsidRDefault="00AF4D7D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2" w:type="dxa"/>
          </w:tcPr>
          <w:p w:rsidR="00AF4D7D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AF4D7D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AF4D7D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AF4D7D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AF4D7D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AF4D7D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AF4D7D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AF4D7D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AF4D7D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AF4D7D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AF4D7D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AF4D7D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AF4D7D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AF4D7D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AF4D7D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AF4D7D" w:rsidRDefault="00AF4D7D" w:rsidP="002A7E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86" w:type="dxa"/>
          </w:tcPr>
          <w:p w:rsidR="00AF4D7D" w:rsidRDefault="00AF4D7D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3155" w:rsidRDefault="00703155" w:rsidP="0072622A">
      <w:pPr>
        <w:tabs>
          <w:tab w:val="left" w:pos="8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622A" w:rsidRDefault="0072622A" w:rsidP="0072622A">
      <w:pPr>
        <w:tabs>
          <w:tab w:val="left" w:pos="8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622A" w:rsidRDefault="00A56523" w:rsidP="007262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CB4576">
        <w:rPr>
          <w:rFonts w:ascii="Times New Roman" w:hAnsi="Times New Roman" w:cs="Times New Roman"/>
          <w:sz w:val="28"/>
          <w:szCs w:val="28"/>
        </w:rPr>
        <w:t>I.</w:t>
      </w:r>
      <w:r w:rsidR="0072622A">
        <w:rPr>
          <w:rFonts w:ascii="Times New Roman" w:hAnsi="Times New Roman" w:cs="Times New Roman"/>
          <w:sz w:val="28"/>
          <w:szCs w:val="28"/>
        </w:rPr>
        <w:t xml:space="preserve"> </w:t>
      </w:r>
      <w:r w:rsidR="0072622A" w:rsidRPr="002A2206">
        <w:rPr>
          <w:rFonts w:ascii="Times New Roman" w:hAnsi="Times New Roman" w:cs="Times New Roman"/>
          <w:sz w:val="28"/>
          <w:szCs w:val="28"/>
        </w:rPr>
        <w:t xml:space="preserve">Перечень мероприятий, реализуемых для достижения запланированных значений показателей доступности </w:t>
      </w:r>
    </w:p>
    <w:p w:rsidR="0072622A" w:rsidRDefault="0072622A" w:rsidP="007262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E494E">
        <w:rPr>
          <w:rFonts w:ascii="Times New Roman" w:hAnsi="Times New Roman" w:cs="Times New Roman"/>
          <w:sz w:val="28"/>
          <w:szCs w:val="28"/>
        </w:rPr>
        <w:t xml:space="preserve">ля инвалидов объекта </w:t>
      </w:r>
      <w:r w:rsidR="002B44D5" w:rsidRPr="002B44D5">
        <w:rPr>
          <w:rFonts w:ascii="Times New Roman" w:hAnsi="Times New Roman" w:cs="Times New Roman"/>
          <w:sz w:val="28"/>
        </w:rPr>
        <w:t xml:space="preserve">МБДОУ </w:t>
      </w:r>
      <w:proofErr w:type="spellStart"/>
      <w:r w:rsidR="002B44D5" w:rsidRPr="002B44D5">
        <w:rPr>
          <w:rFonts w:ascii="Times New Roman" w:hAnsi="Times New Roman" w:cs="Times New Roman"/>
          <w:sz w:val="28"/>
        </w:rPr>
        <w:t>д</w:t>
      </w:r>
      <w:proofErr w:type="spellEnd"/>
      <w:r w:rsidR="002B44D5" w:rsidRPr="002B44D5">
        <w:rPr>
          <w:rFonts w:ascii="Times New Roman" w:hAnsi="Times New Roman" w:cs="Times New Roman"/>
          <w:sz w:val="28"/>
        </w:rPr>
        <w:t>/сад</w:t>
      </w:r>
      <w:r w:rsidR="002B44D5" w:rsidRPr="002B44D5">
        <w:rPr>
          <w:rFonts w:ascii="Times New Roman" w:hAnsi="Times New Roman" w:cs="Times New Roman"/>
        </w:rPr>
        <w:t xml:space="preserve"> </w:t>
      </w:r>
      <w:r w:rsidR="002B44D5" w:rsidRPr="002B44D5">
        <w:rPr>
          <w:rFonts w:ascii="Times New Roman" w:hAnsi="Times New Roman" w:cs="Times New Roman"/>
          <w:sz w:val="28"/>
          <w:szCs w:val="28"/>
        </w:rPr>
        <w:t>№ 25 «Колосок» с. Мишковка</w:t>
      </w:r>
      <w:r w:rsidR="002B44D5" w:rsidRPr="00EE446A">
        <w:rPr>
          <w:rFonts w:ascii="Times New Roman" w:hAnsi="Times New Roman" w:cs="Times New Roman"/>
          <w:sz w:val="28"/>
          <w:szCs w:val="26"/>
        </w:rPr>
        <w:t>.</w:t>
      </w:r>
      <w:r w:rsidR="00CF6C9E" w:rsidRPr="002A2206">
        <w:rPr>
          <w:rFonts w:ascii="Times New Roman" w:hAnsi="Times New Roman" w:cs="Times New Roman"/>
          <w:sz w:val="28"/>
          <w:szCs w:val="28"/>
        </w:rPr>
        <w:t xml:space="preserve"> </w:t>
      </w:r>
      <w:r w:rsidRPr="002A2206">
        <w:rPr>
          <w:rFonts w:ascii="Times New Roman" w:hAnsi="Times New Roman" w:cs="Times New Roman"/>
          <w:sz w:val="28"/>
          <w:szCs w:val="28"/>
        </w:rPr>
        <w:t>и услуг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709"/>
        <w:gridCol w:w="3257"/>
        <w:gridCol w:w="4249"/>
        <w:gridCol w:w="2550"/>
        <w:gridCol w:w="1568"/>
        <w:gridCol w:w="3119"/>
      </w:tblGrid>
      <w:tr w:rsidR="0072622A" w:rsidTr="00332E86">
        <w:tc>
          <w:tcPr>
            <w:tcW w:w="709" w:type="dxa"/>
          </w:tcPr>
          <w:p w:rsidR="0072622A" w:rsidRPr="00972E49" w:rsidRDefault="0072622A" w:rsidP="00301FD7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№</w:t>
            </w:r>
          </w:p>
          <w:p w:rsidR="0072622A" w:rsidRPr="00972E49" w:rsidRDefault="0072622A" w:rsidP="00301FD7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</w:tcPr>
          <w:p w:rsidR="0072622A" w:rsidRPr="00972E49" w:rsidRDefault="0072622A" w:rsidP="00301FD7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249" w:type="dxa"/>
          </w:tcPr>
          <w:p w:rsidR="0072622A" w:rsidRPr="00972E49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ормативный правовой акт, иной документ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>которым предусмотрено проведение мероприятия или который планируется принять</w:t>
            </w:r>
          </w:p>
        </w:tc>
        <w:tc>
          <w:tcPr>
            <w:tcW w:w="2550" w:type="dxa"/>
          </w:tcPr>
          <w:p w:rsidR="0072622A" w:rsidRPr="00972E49" w:rsidRDefault="0072622A" w:rsidP="00301FD7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568" w:type="dxa"/>
          </w:tcPr>
          <w:p w:rsidR="0072622A" w:rsidRPr="00972E49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Срок реализации</w:t>
            </w:r>
          </w:p>
        </w:tc>
        <w:tc>
          <w:tcPr>
            <w:tcW w:w="3119" w:type="dxa"/>
          </w:tcPr>
          <w:p w:rsidR="0072622A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Планируемые результаты влия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 xml:space="preserve">мероприятия </w:t>
            </w:r>
          </w:p>
          <w:p w:rsidR="0072622A" w:rsidRPr="00972E49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332E86" w:rsidTr="00332E86">
        <w:tc>
          <w:tcPr>
            <w:tcW w:w="15452" w:type="dxa"/>
            <w:gridSpan w:val="6"/>
          </w:tcPr>
          <w:p w:rsidR="00332E86" w:rsidRPr="001B05AD" w:rsidRDefault="00490BD7" w:rsidP="00CA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6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5AD" w:rsidRPr="001B05AD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для инвалидов объекта инфраструктуры, включая оборудование объекта необходимыми  приспособлениями</w:t>
            </w:r>
          </w:p>
        </w:tc>
      </w:tr>
      <w:tr w:rsidR="00332E86" w:rsidTr="00332E86">
        <w:tc>
          <w:tcPr>
            <w:tcW w:w="709" w:type="dxa"/>
          </w:tcPr>
          <w:p w:rsidR="00332E86" w:rsidRPr="00054E9D" w:rsidRDefault="00332E86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Проведение паспортизации объекта  и предоставляемых на нем услуг</w:t>
            </w:r>
          </w:p>
        </w:tc>
        <w:tc>
          <w:tcPr>
            <w:tcW w:w="4249" w:type="dxa"/>
          </w:tcPr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 xml:space="preserve">Приказ </w:t>
            </w:r>
            <w:proofErr w:type="spellStart"/>
            <w:r w:rsidRPr="00CA72DB">
              <w:rPr>
                <w:b w:val="0"/>
                <w:sz w:val="24"/>
                <w:szCs w:val="24"/>
              </w:rPr>
              <w:t>Минобрнауки</w:t>
            </w:r>
            <w:proofErr w:type="spellEnd"/>
            <w:r w:rsidRPr="00CA72DB">
              <w:rPr>
                <w:b w:val="0"/>
                <w:sz w:val="24"/>
                <w:szCs w:val="24"/>
              </w:rPr>
              <w:t xml:space="preserve"> России от 9 ноября 2015 </w:t>
            </w:r>
            <w:r w:rsidRPr="00CA72DB">
              <w:rPr>
                <w:rStyle w:val="231pt"/>
                <w:sz w:val="24"/>
                <w:szCs w:val="24"/>
              </w:rPr>
              <w:t xml:space="preserve">г. №1309 </w:t>
            </w:r>
            <w:r w:rsidRPr="00CA72DB">
              <w:rPr>
                <w:b w:val="0"/>
                <w:sz w:val="24"/>
                <w:szCs w:val="24"/>
              </w:rPr>
              <w:t>«Об утверждении Порядка обеспечения условий доступности для инвалидов объектов и</w:t>
            </w:r>
            <w:r w:rsidR="0010490D"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>предоставляемых услуг в сфере</w:t>
            </w:r>
            <w:r w:rsidR="0010490D"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>образования, а также оказания им при этом необходимой помощи»</w:t>
            </w:r>
            <w:r w:rsidR="0010490D">
              <w:rPr>
                <w:b w:val="0"/>
                <w:sz w:val="24"/>
                <w:szCs w:val="24"/>
              </w:rPr>
              <w:t>;</w:t>
            </w:r>
          </w:p>
          <w:p w:rsidR="00CF6C9E" w:rsidRDefault="002B21F5" w:rsidP="00CF6C9E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B21F5">
              <w:rPr>
                <w:b w:val="0"/>
                <w:sz w:val="24"/>
                <w:szCs w:val="24"/>
              </w:rPr>
              <w:t>Приказ  (наименование учреждения) от    _10.02.2016г. №   _45_ «О</w:t>
            </w:r>
            <w:r w:rsidR="00CF6C9E">
              <w:rPr>
                <w:b w:val="0"/>
                <w:sz w:val="24"/>
                <w:szCs w:val="24"/>
              </w:rPr>
              <w:t>б организации работы по обеспечению условий доступности</w:t>
            </w:r>
            <w:r w:rsidRPr="002B21F5">
              <w:rPr>
                <w:b w:val="0"/>
                <w:sz w:val="24"/>
                <w:szCs w:val="24"/>
              </w:rPr>
              <w:t xml:space="preserve"> </w:t>
            </w:r>
            <w:r w:rsidR="00CF6C9E">
              <w:rPr>
                <w:b w:val="0"/>
                <w:sz w:val="24"/>
                <w:szCs w:val="24"/>
              </w:rPr>
              <w:t>в образовательных учреждениях для инвалидов»</w:t>
            </w:r>
          </w:p>
          <w:p w:rsidR="00332E86" w:rsidRPr="00CF6C9E" w:rsidRDefault="00CF6C9E" w:rsidP="00CF6C9E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 xml:space="preserve"> </w:t>
            </w:r>
            <w:r w:rsidR="002A5F8F" w:rsidRPr="00CF6C9E">
              <w:rPr>
                <w:b w:val="0"/>
                <w:sz w:val="24"/>
                <w:szCs w:val="24"/>
              </w:rPr>
              <w:t>Приказ</w:t>
            </w:r>
            <w:r w:rsidR="002B44D5">
              <w:rPr>
                <w:b w:val="0"/>
                <w:sz w:val="24"/>
                <w:szCs w:val="24"/>
              </w:rPr>
              <w:t xml:space="preserve"> № 8 от 18</w:t>
            </w:r>
            <w:r w:rsidR="002A5F8F" w:rsidRPr="00CF6C9E">
              <w:rPr>
                <w:b w:val="0"/>
                <w:sz w:val="24"/>
                <w:szCs w:val="24"/>
              </w:rPr>
              <w:t xml:space="preserve">. 02. 2016 года по </w:t>
            </w:r>
            <w:r w:rsidR="002B44D5" w:rsidRPr="002B44D5">
              <w:rPr>
                <w:b w:val="0"/>
                <w:sz w:val="28"/>
              </w:rPr>
              <w:t xml:space="preserve">МБДОУ </w:t>
            </w:r>
            <w:proofErr w:type="spellStart"/>
            <w:r w:rsidR="002B44D5" w:rsidRPr="002B44D5">
              <w:rPr>
                <w:b w:val="0"/>
                <w:sz w:val="28"/>
              </w:rPr>
              <w:t>д</w:t>
            </w:r>
            <w:proofErr w:type="spellEnd"/>
            <w:r w:rsidR="002B44D5" w:rsidRPr="002B44D5">
              <w:rPr>
                <w:b w:val="0"/>
                <w:sz w:val="28"/>
              </w:rPr>
              <w:t>/сад</w:t>
            </w:r>
            <w:r w:rsidR="002B44D5" w:rsidRPr="002B44D5">
              <w:rPr>
                <w:b w:val="0"/>
              </w:rPr>
              <w:t xml:space="preserve"> </w:t>
            </w:r>
            <w:r w:rsidR="002B44D5" w:rsidRPr="002B44D5">
              <w:rPr>
                <w:b w:val="0"/>
                <w:sz w:val="28"/>
                <w:szCs w:val="28"/>
              </w:rPr>
              <w:t xml:space="preserve">№ 25 «Колосок» с. </w:t>
            </w:r>
            <w:r w:rsidR="002B44D5" w:rsidRPr="002B44D5">
              <w:rPr>
                <w:b w:val="0"/>
                <w:sz w:val="28"/>
                <w:szCs w:val="28"/>
              </w:rPr>
              <w:lastRenderedPageBreak/>
              <w:t>Мишковка</w:t>
            </w:r>
            <w:r w:rsidR="002B44D5">
              <w:rPr>
                <w:b w:val="0"/>
                <w:sz w:val="28"/>
                <w:szCs w:val="26"/>
              </w:rPr>
              <w:t xml:space="preserve"> </w:t>
            </w:r>
            <w:r w:rsidR="002B44D5" w:rsidRPr="00CF6C9E">
              <w:rPr>
                <w:b w:val="0"/>
                <w:sz w:val="24"/>
                <w:szCs w:val="24"/>
              </w:rPr>
              <w:t xml:space="preserve"> </w:t>
            </w:r>
            <w:r w:rsidR="002A5F8F" w:rsidRPr="00CF6C9E">
              <w:rPr>
                <w:b w:val="0"/>
                <w:sz w:val="24"/>
                <w:szCs w:val="24"/>
              </w:rPr>
              <w:t>« Об организации работы по</w:t>
            </w:r>
            <w:r w:rsidRPr="00CF6C9E">
              <w:rPr>
                <w:b w:val="0"/>
                <w:sz w:val="24"/>
                <w:szCs w:val="24"/>
              </w:rPr>
              <w:t xml:space="preserve"> обе</w:t>
            </w:r>
            <w:r w:rsidR="002B44D5">
              <w:rPr>
                <w:b w:val="0"/>
                <w:sz w:val="24"/>
                <w:szCs w:val="24"/>
              </w:rPr>
              <w:t xml:space="preserve">спечению условий доступности в ДОУ </w:t>
            </w:r>
            <w:r w:rsidRPr="00CF6C9E">
              <w:rPr>
                <w:b w:val="0"/>
                <w:sz w:val="24"/>
                <w:szCs w:val="24"/>
              </w:rPr>
              <w:t xml:space="preserve"> для инвалидов»</w:t>
            </w:r>
          </w:p>
        </w:tc>
        <w:tc>
          <w:tcPr>
            <w:tcW w:w="2550" w:type="dxa"/>
          </w:tcPr>
          <w:p w:rsidR="002A5F8F" w:rsidRPr="002B21F5" w:rsidRDefault="002B21F5" w:rsidP="005F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</w:p>
          <w:p w:rsidR="00332E86" w:rsidRPr="002B21F5" w:rsidRDefault="002B44D5" w:rsidP="005F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D5">
              <w:rPr>
                <w:rFonts w:ascii="Times New Roman" w:hAnsi="Times New Roman" w:cs="Times New Roman"/>
                <w:sz w:val="28"/>
              </w:rPr>
              <w:t xml:space="preserve">МБДОУ </w:t>
            </w:r>
            <w:proofErr w:type="spellStart"/>
            <w:r w:rsidRPr="002B44D5"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  <w:r w:rsidRPr="002B44D5">
              <w:rPr>
                <w:rFonts w:ascii="Times New Roman" w:hAnsi="Times New Roman" w:cs="Times New Roman"/>
                <w:sz w:val="28"/>
              </w:rPr>
              <w:t>/сад</w:t>
            </w:r>
            <w:r w:rsidRPr="002B44D5">
              <w:rPr>
                <w:rFonts w:ascii="Times New Roman" w:hAnsi="Times New Roman" w:cs="Times New Roman"/>
              </w:rPr>
              <w:t xml:space="preserve"> </w:t>
            </w:r>
            <w:r w:rsidRPr="002B44D5">
              <w:rPr>
                <w:rFonts w:ascii="Times New Roman" w:hAnsi="Times New Roman" w:cs="Times New Roman"/>
                <w:sz w:val="28"/>
                <w:szCs w:val="28"/>
              </w:rPr>
              <w:t>№ 25 «Колосок» с. Мишковка</w:t>
            </w:r>
            <w:r w:rsidRPr="00EE446A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1568" w:type="dxa"/>
          </w:tcPr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1 квартал</w:t>
            </w:r>
          </w:p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2016 г.</w:t>
            </w:r>
          </w:p>
        </w:tc>
        <w:tc>
          <w:tcPr>
            <w:tcW w:w="3119" w:type="dxa"/>
          </w:tcPr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Утверждение паспорта</w:t>
            </w:r>
          </w:p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дос</w:t>
            </w:r>
            <w:r w:rsidR="00EE26E5" w:rsidRPr="00CA72DB">
              <w:rPr>
                <w:b w:val="0"/>
                <w:sz w:val="24"/>
                <w:szCs w:val="24"/>
              </w:rPr>
              <w:t xml:space="preserve">тупности для инвалидов объекта </w:t>
            </w:r>
            <w:r w:rsidRPr="00CA72DB">
              <w:rPr>
                <w:b w:val="0"/>
                <w:sz w:val="24"/>
                <w:szCs w:val="24"/>
              </w:rPr>
              <w:t xml:space="preserve">и </w:t>
            </w:r>
            <w:r w:rsidR="0010490D">
              <w:rPr>
                <w:b w:val="0"/>
                <w:sz w:val="24"/>
                <w:szCs w:val="24"/>
              </w:rPr>
              <w:t xml:space="preserve">предоставляемых на нем услуг по </w:t>
            </w:r>
            <w:r w:rsidRPr="00CA72DB">
              <w:rPr>
                <w:b w:val="0"/>
                <w:sz w:val="24"/>
                <w:szCs w:val="24"/>
              </w:rPr>
              <w:t>согласованию с представителем общества инвалидов.</w:t>
            </w:r>
          </w:p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Определение объемов работ по обеспечению условий доступности и их финансирования, уточнение базовых значений показателей и сроков выполнения мероприятий</w:t>
            </w:r>
            <w:r w:rsidR="00EE26E5" w:rsidRPr="00CA72DB">
              <w:rPr>
                <w:b w:val="0"/>
                <w:sz w:val="24"/>
                <w:szCs w:val="24"/>
              </w:rPr>
              <w:t>.</w:t>
            </w:r>
          </w:p>
        </w:tc>
      </w:tr>
      <w:tr w:rsidR="00A00F87" w:rsidTr="00332E86">
        <w:tc>
          <w:tcPr>
            <w:tcW w:w="709" w:type="dxa"/>
          </w:tcPr>
          <w:p w:rsidR="00A00F87" w:rsidRPr="00054E9D" w:rsidRDefault="00A00F87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57" w:type="dxa"/>
          </w:tcPr>
          <w:p w:rsidR="00A00F87" w:rsidRPr="00CA72DB" w:rsidRDefault="00A00F87" w:rsidP="00301FD7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Реализация мер по обеспечению доступности</w:t>
            </w:r>
          </w:p>
          <w:p w:rsidR="00A00F87" w:rsidRPr="00CA72DB" w:rsidRDefault="00A00F87" w:rsidP="00301FD7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для инвалидов  объекта</w:t>
            </w:r>
          </w:p>
          <w:p w:rsidR="00A00F87" w:rsidRPr="00CA72DB" w:rsidRDefault="00A00F87" w:rsidP="00667791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  <w:highlight w:val="yellow"/>
              </w:rPr>
            </w:pPr>
            <w:r w:rsidRPr="00CA72DB">
              <w:rPr>
                <w:sz w:val="24"/>
                <w:szCs w:val="24"/>
              </w:rPr>
              <w:t>до реконструкции (капитального ремонта), и предоставля</w:t>
            </w:r>
            <w:r w:rsidRPr="00CA72DB">
              <w:rPr>
                <w:sz w:val="24"/>
                <w:szCs w:val="24"/>
              </w:rPr>
              <w:softHyphen/>
              <w:t>емых на нем услуг (с учетом результатов паспортизации)</w:t>
            </w:r>
            <w:r>
              <w:rPr>
                <w:sz w:val="24"/>
                <w:szCs w:val="24"/>
              </w:rPr>
              <w:t xml:space="preserve"> ( все архитектурные преобразования, приобретение спец.оборудования, учебной литературы  и пр.)</w:t>
            </w:r>
          </w:p>
        </w:tc>
        <w:tc>
          <w:tcPr>
            <w:tcW w:w="4249" w:type="dxa"/>
          </w:tcPr>
          <w:p w:rsidR="00A00F87" w:rsidRPr="00A75719" w:rsidRDefault="00A75719" w:rsidP="00703155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A75719">
              <w:rPr>
                <w:sz w:val="28"/>
                <w:szCs w:val="24"/>
              </w:rPr>
              <w:t xml:space="preserve">Приказ № 8 от 18. 02. 2016 года по </w:t>
            </w:r>
            <w:r w:rsidRPr="00A75719">
              <w:rPr>
                <w:sz w:val="32"/>
              </w:rPr>
              <w:t xml:space="preserve">МБДОУ </w:t>
            </w:r>
            <w:proofErr w:type="spellStart"/>
            <w:r w:rsidRPr="00A75719">
              <w:rPr>
                <w:sz w:val="32"/>
              </w:rPr>
              <w:t>д</w:t>
            </w:r>
            <w:proofErr w:type="spellEnd"/>
            <w:r w:rsidRPr="00A75719">
              <w:rPr>
                <w:sz w:val="32"/>
              </w:rPr>
              <w:t>/сад</w:t>
            </w:r>
            <w:r w:rsidRPr="00A75719">
              <w:rPr>
                <w:sz w:val="24"/>
              </w:rPr>
              <w:t xml:space="preserve"> </w:t>
            </w:r>
            <w:r w:rsidRPr="00A75719">
              <w:rPr>
                <w:sz w:val="32"/>
                <w:szCs w:val="28"/>
              </w:rPr>
              <w:t>№ 25 «Колосок» с. Мишковка</w:t>
            </w:r>
            <w:r w:rsidRPr="00A75719">
              <w:rPr>
                <w:sz w:val="32"/>
                <w:szCs w:val="26"/>
              </w:rPr>
              <w:t xml:space="preserve"> </w:t>
            </w:r>
            <w:r w:rsidRPr="00A75719">
              <w:rPr>
                <w:sz w:val="28"/>
                <w:szCs w:val="24"/>
              </w:rPr>
              <w:t xml:space="preserve"> « Об организации работы по обеспечению условий доступности в ДОУ  для инвалидов</w:t>
            </w:r>
            <w:r w:rsidR="003D2452" w:rsidRPr="00A75719">
              <w:rPr>
                <w:sz w:val="28"/>
                <w:szCs w:val="24"/>
              </w:rPr>
              <w:t>»</w:t>
            </w:r>
          </w:p>
        </w:tc>
        <w:tc>
          <w:tcPr>
            <w:tcW w:w="2550" w:type="dxa"/>
          </w:tcPr>
          <w:p w:rsidR="00A00F87" w:rsidRPr="002B21F5" w:rsidRDefault="00A00F87" w:rsidP="0028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F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00F87" w:rsidRPr="002B21F5" w:rsidRDefault="002B44D5" w:rsidP="0028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D5">
              <w:rPr>
                <w:rFonts w:ascii="Times New Roman" w:hAnsi="Times New Roman" w:cs="Times New Roman"/>
                <w:sz w:val="28"/>
              </w:rPr>
              <w:t xml:space="preserve">МБДОУ </w:t>
            </w:r>
            <w:proofErr w:type="spellStart"/>
            <w:r w:rsidRPr="002B44D5"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  <w:r w:rsidRPr="002B44D5">
              <w:rPr>
                <w:rFonts w:ascii="Times New Roman" w:hAnsi="Times New Roman" w:cs="Times New Roman"/>
                <w:sz w:val="28"/>
              </w:rPr>
              <w:t>/сад</w:t>
            </w:r>
            <w:r w:rsidRPr="002B44D5">
              <w:rPr>
                <w:rFonts w:ascii="Times New Roman" w:hAnsi="Times New Roman" w:cs="Times New Roman"/>
              </w:rPr>
              <w:t xml:space="preserve"> </w:t>
            </w:r>
            <w:r w:rsidRPr="002B44D5">
              <w:rPr>
                <w:rFonts w:ascii="Times New Roman" w:hAnsi="Times New Roman" w:cs="Times New Roman"/>
                <w:sz w:val="28"/>
                <w:szCs w:val="28"/>
              </w:rPr>
              <w:t>№ 25 «Колосок» с. Мишковка</w:t>
            </w:r>
            <w:r w:rsidRPr="00EE446A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1568" w:type="dxa"/>
          </w:tcPr>
          <w:p w:rsidR="00A00F87" w:rsidRPr="00CA72DB" w:rsidRDefault="00A00F87" w:rsidP="00301FD7">
            <w:pPr>
              <w:pStyle w:val="140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00F87" w:rsidRPr="00CA72DB" w:rsidRDefault="00A00F87" w:rsidP="003F5882">
            <w:pPr>
              <w:pStyle w:val="1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</w:t>
            </w:r>
            <w:r w:rsidRPr="00CA72DB">
              <w:rPr>
                <w:sz w:val="24"/>
                <w:szCs w:val="24"/>
              </w:rPr>
              <w:t xml:space="preserve"> </w:t>
            </w:r>
          </w:p>
        </w:tc>
      </w:tr>
      <w:tr w:rsidR="00A00F87" w:rsidTr="00332E86">
        <w:tc>
          <w:tcPr>
            <w:tcW w:w="709" w:type="dxa"/>
          </w:tcPr>
          <w:p w:rsidR="00A00F87" w:rsidRPr="00054E9D" w:rsidRDefault="00A00F87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A00F87" w:rsidRPr="00F92582" w:rsidRDefault="00A00F87" w:rsidP="009F5C9A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осле 1 июля 2016 года капитального ремонта, реконструкции, мо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существующе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тором</w:t>
            </w: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услуги насе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целях приведения данно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е соответствие  требованиям доступности для инвалидов объектов и услуг</w:t>
            </w:r>
          </w:p>
        </w:tc>
        <w:tc>
          <w:tcPr>
            <w:tcW w:w="4249" w:type="dxa"/>
          </w:tcPr>
          <w:p w:rsidR="00A00F87" w:rsidRPr="00CA72DB" w:rsidRDefault="00A00F87" w:rsidP="00A00F87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 xml:space="preserve">Приказы </w:t>
            </w:r>
            <w:r w:rsidR="00A75719" w:rsidRPr="002B44D5">
              <w:rPr>
                <w:sz w:val="28"/>
              </w:rPr>
              <w:t xml:space="preserve">МБДОУ </w:t>
            </w:r>
            <w:proofErr w:type="spellStart"/>
            <w:r w:rsidR="00A75719" w:rsidRPr="002B44D5">
              <w:rPr>
                <w:sz w:val="28"/>
              </w:rPr>
              <w:t>д</w:t>
            </w:r>
            <w:proofErr w:type="spellEnd"/>
            <w:r w:rsidR="00A75719" w:rsidRPr="002B44D5">
              <w:rPr>
                <w:sz w:val="28"/>
              </w:rPr>
              <w:t>/сад</w:t>
            </w:r>
            <w:r w:rsidR="00A75719" w:rsidRPr="002B44D5">
              <w:t xml:space="preserve"> </w:t>
            </w:r>
            <w:r w:rsidR="00A75719" w:rsidRPr="002B44D5">
              <w:rPr>
                <w:sz w:val="28"/>
                <w:szCs w:val="28"/>
              </w:rPr>
              <w:t>№ 25 «Колосок» с. Мишковка</w:t>
            </w:r>
            <w:r w:rsidR="00A75719" w:rsidRPr="00EE446A">
              <w:rPr>
                <w:sz w:val="28"/>
                <w:szCs w:val="26"/>
              </w:rPr>
              <w:t>.</w:t>
            </w:r>
          </w:p>
        </w:tc>
        <w:tc>
          <w:tcPr>
            <w:tcW w:w="2550" w:type="dxa"/>
          </w:tcPr>
          <w:p w:rsidR="00A00F87" w:rsidRPr="002B21F5" w:rsidRDefault="00A00F87" w:rsidP="0028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F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00F87" w:rsidRPr="002B21F5" w:rsidRDefault="002B44D5" w:rsidP="0028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D5">
              <w:rPr>
                <w:rFonts w:ascii="Times New Roman" w:hAnsi="Times New Roman" w:cs="Times New Roman"/>
                <w:sz w:val="28"/>
              </w:rPr>
              <w:t xml:space="preserve">МБДОУ </w:t>
            </w:r>
            <w:proofErr w:type="spellStart"/>
            <w:r w:rsidRPr="002B44D5"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  <w:r w:rsidRPr="002B44D5">
              <w:rPr>
                <w:rFonts w:ascii="Times New Roman" w:hAnsi="Times New Roman" w:cs="Times New Roman"/>
                <w:sz w:val="28"/>
              </w:rPr>
              <w:t>/сад</w:t>
            </w:r>
            <w:r w:rsidRPr="002B44D5">
              <w:rPr>
                <w:rFonts w:ascii="Times New Roman" w:hAnsi="Times New Roman" w:cs="Times New Roman"/>
              </w:rPr>
              <w:t xml:space="preserve"> </w:t>
            </w:r>
            <w:r w:rsidRPr="002B44D5">
              <w:rPr>
                <w:rFonts w:ascii="Times New Roman" w:hAnsi="Times New Roman" w:cs="Times New Roman"/>
                <w:sz w:val="28"/>
                <w:szCs w:val="28"/>
              </w:rPr>
              <w:t>№ 25 «Колосок» с. Мишковка</w:t>
            </w:r>
            <w:r w:rsidRPr="00EE446A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1568" w:type="dxa"/>
          </w:tcPr>
          <w:p w:rsidR="00A00F87" w:rsidRDefault="00A00F87" w:rsidP="00301FD7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ри наличии</w:t>
            </w:r>
          </w:p>
          <w:p w:rsidR="00A00F87" w:rsidRPr="007817EA" w:rsidRDefault="00A00F87" w:rsidP="00301FD7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финансирования</w:t>
            </w:r>
          </w:p>
        </w:tc>
        <w:tc>
          <w:tcPr>
            <w:tcW w:w="3119" w:type="dxa"/>
          </w:tcPr>
          <w:p w:rsidR="00A00F87" w:rsidRPr="007817EA" w:rsidRDefault="00A00F87" w:rsidP="00E32890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A00F87" w:rsidTr="00332E86">
        <w:tc>
          <w:tcPr>
            <w:tcW w:w="15452" w:type="dxa"/>
            <w:gridSpan w:val="6"/>
          </w:tcPr>
          <w:p w:rsidR="00A00F87" w:rsidRDefault="00A00F87" w:rsidP="003B53EC">
            <w:pPr>
              <w:pStyle w:val="140"/>
              <w:shd w:val="clear" w:color="auto" w:fill="auto"/>
              <w:spacing w:after="0" w:line="240" w:lineRule="auto"/>
              <w:ind w:left="420" w:firstLine="320"/>
            </w:pPr>
          </w:p>
          <w:p w:rsidR="00A00F87" w:rsidRPr="00446E58" w:rsidRDefault="00A00F87" w:rsidP="003B53EC">
            <w:pPr>
              <w:pStyle w:val="140"/>
              <w:shd w:val="clear" w:color="auto" w:fill="auto"/>
              <w:spacing w:after="0" w:line="240" w:lineRule="auto"/>
              <w:ind w:left="420" w:firstLine="320"/>
            </w:pPr>
            <w:r>
              <w:t>II. 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A00F87" w:rsidTr="00332E86">
        <w:tc>
          <w:tcPr>
            <w:tcW w:w="709" w:type="dxa"/>
          </w:tcPr>
          <w:p w:rsidR="00A00F87" w:rsidRPr="00054E9D" w:rsidRDefault="00A00F87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A00F87" w:rsidRPr="00B71541" w:rsidRDefault="00A00F87" w:rsidP="00301FD7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Организация обучения и инструктирова</w:t>
            </w:r>
            <w:r w:rsidRPr="00B71541">
              <w:rPr>
                <w:sz w:val="24"/>
                <w:szCs w:val="24"/>
              </w:rPr>
              <w:softHyphen/>
              <w:t>ния</w:t>
            </w:r>
          </w:p>
          <w:p w:rsidR="00A00F87" w:rsidRPr="00B71541" w:rsidRDefault="00A00F87" w:rsidP="00895431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ов,  связанных</w:t>
            </w:r>
            <w:r w:rsidRPr="00B71541">
              <w:rPr>
                <w:sz w:val="24"/>
                <w:szCs w:val="24"/>
              </w:rPr>
              <w:t xml:space="preserve"> с обеспечением доступности для инвалидов объекта и </w:t>
            </w:r>
            <w:r w:rsidRPr="00B71541">
              <w:rPr>
                <w:sz w:val="24"/>
                <w:szCs w:val="24"/>
              </w:rPr>
              <w:lastRenderedPageBreak/>
              <w:t>предоставляемых услуг с учетом имеющихся у инвалидов  стойких расстройств функций организма и ограничений жизнедеятель</w:t>
            </w:r>
            <w:r w:rsidRPr="00B71541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249" w:type="dxa"/>
          </w:tcPr>
          <w:p w:rsidR="00A00F87" w:rsidRPr="00CA72DB" w:rsidRDefault="00A75719" w:rsidP="002A7EC4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A75719">
              <w:rPr>
                <w:sz w:val="28"/>
                <w:szCs w:val="24"/>
              </w:rPr>
              <w:lastRenderedPageBreak/>
              <w:t xml:space="preserve">Приказ № 8 от 18. 02. 2016 года по </w:t>
            </w:r>
            <w:r w:rsidRPr="00A75719">
              <w:rPr>
                <w:sz w:val="32"/>
              </w:rPr>
              <w:t xml:space="preserve">МБДОУ </w:t>
            </w:r>
            <w:proofErr w:type="spellStart"/>
            <w:r w:rsidRPr="00A75719">
              <w:rPr>
                <w:sz w:val="32"/>
              </w:rPr>
              <w:t>д</w:t>
            </w:r>
            <w:proofErr w:type="spellEnd"/>
            <w:r w:rsidRPr="00A75719">
              <w:rPr>
                <w:sz w:val="32"/>
              </w:rPr>
              <w:t>/сад</w:t>
            </w:r>
            <w:r w:rsidRPr="00A75719">
              <w:rPr>
                <w:sz w:val="24"/>
              </w:rPr>
              <w:t xml:space="preserve"> </w:t>
            </w:r>
            <w:r w:rsidRPr="00A75719">
              <w:rPr>
                <w:sz w:val="32"/>
                <w:szCs w:val="28"/>
              </w:rPr>
              <w:t>№ 25 «Колосок» с. Мишковка</w:t>
            </w:r>
            <w:r w:rsidRPr="00A75719">
              <w:rPr>
                <w:sz w:val="32"/>
                <w:szCs w:val="26"/>
              </w:rPr>
              <w:t xml:space="preserve"> </w:t>
            </w:r>
            <w:r w:rsidRPr="00A75719">
              <w:rPr>
                <w:sz w:val="28"/>
                <w:szCs w:val="24"/>
              </w:rPr>
              <w:t xml:space="preserve"> « Об организации работы по </w:t>
            </w:r>
            <w:r w:rsidRPr="00A75719">
              <w:rPr>
                <w:sz w:val="28"/>
                <w:szCs w:val="24"/>
              </w:rPr>
              <w:lastRenderedPageBreak/>
              <w:t>обеспечению условий доступности в ДОУ  для инвалидов»</w:t>
            </w:r>
          </w:p>
        </w:tc>
        <w:tc>
          <w:tcPr>
            <w:tcW w:w="2550" w:type="dxa"/>
          </w:tcPr>
          <w:p w:rsidR="00A00F87" w:rsidRPr="002B21F5" w:rsidRDefault="00A00F87" w:rsidP="0028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</w:p>
          <w:p w:rsidR="00A00F87" w:rsidRPr="002B21F5" w:rsidRDefault="002B44D5" w:rsidP="0028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D5">
              <w:rPr>
                <w:rFonts w:ascii="Times New Roman" w:hAnsi="Times New Roman" w:cs="Times New Roman"/>
                <w:sz w:val="28"/>
              </w:rPr>
              <w:t xml:space="preserve">МБДОУ </w:t>
            </w:r>
            <w:proofErr w:type="spellStart"/>
            <w:r w:rsidRPr="002B44D5"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  <w:r w:rsidRPr="002B44D5">
              <w:rPr>
                <w:rFonts w:ascii="Times New Roman" w:hAnsi="Times New Roman" w:cs="Times New Roman"/>
                <w:sz w:val="28"/>
              </w:rPr>
              <w:t>/сад</w:t>
            </w:r>
            <w:r w:rsidRPr="002B44D5">
              <w:rPr>
                <w:rFonts w:ascii="Times New Roman" w:hAnsi="Times New Roman" w:cs="Times New Roman"/>
              </w:rPr>
              <w:t xml:space="preserve"> </w:t>
            </w:r>
            <w:r w:rsidRPr="002B44D5">
              <w:rPr>
                <w:rFonts w:ascii="Times New Roman" w:hAnsi="Times New Roman" w:cs="Times New Roman"/>
                <w:sz w:val="28"/>
                <w:szCs w:val="28"/>
              </w:rPr>
              <w:t>№ 25 «Колосок» с. Мишковка</w:t>
            </w:r>
            <w:r w:rsidRPr="00EE446A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1568" w:type="dxa"/>
          </w:tcPr>
          <w:p w:rsidR="00A00F87" w:rsidRPr="00B71541" w:rsidRDefault="00A00F87" w:rsidP="00760F38">
            <w:pPr>
              <w:pStyle w:val="140"/>
              <w:shd w:val="clear" w:color="auto" w:fill="auto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A00F87" w:rsidRDefault="00A00F87" w:rsidP="00301FD7">
            <w:pPr>
              <w:pStyle w:val="140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</w:p>
          <w:p w:rsidR="00A00F87" w:rsidRPr="00B71541" w:rsidRDefault="00A00F87" w:rsidP="00301FD7">
            <w:pPr>
              <w:pStyle w:val="140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00F87" w:rsidTr="002A7EC4">
        <w:tc>
          <w:tcPr>
            <w:tcW w:w="709" w:type="dxa"/>
          </w:tcPr>
          <w:p w:rsidR="00A00F87" w:rsidRPr="00054E9D" w:rsidRDefault="00A00F87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57" w:type="dxa"/>
          </w:tcPr>
          <w:p w:rsidR="00A00F87" w:rsidRPr="00F92582" w:rsidRDefault="00A00F87" w:rsidP="002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4249" w:type="dxa"/>
          </w:tcPr>
          <w:p w:rsidR="00A00F87" w:rsidRDefault="00A00F87" w:rsidP="0072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87" w:rsidRPr="007258E1" w:rsidRDefault="00A00F87" w:rsidP="0072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>Приказы 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4D5" w:rsidRPr="002B44D5">
              <w:rPr>
                <w:rFonts w:ascii="Times New Roman" w:hAnsi="Times New Roman" w:cs="Times New Roman"/>
                <w:sz w:val="28"/>
              </w:rPr>
              <w:t xml:space="preserve">МБДОУ </w:t>
            </w:r>
            <w:proofErr w:type="spellStart"/>
            <w:r w:rsidR="002B44D5" w:rsidRPr="002B44D5"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  <w:r w:rsidR="002B44D5" w:rsidRPr="002B44D5">
              <w:rPr>
                <w:rFonts w:ascii="Times New Roman" w:hAnsi="Times New Roman" w:cs="Times New Roman"/>
                <w:sz w:val="28"/>
              </w:rPr>
              <w:t>/сад</w:t>
            </w:r>
            <w:r w:rsidR="002B44D5" w:rsidRPr="002B44D5">
              <w:rPr>
                <w:rFonts w:ascii="Times New Roman" w:hAnsi="Times New Roman" w:cs="Times New Roman"/>
              </w:rPr>
              <w:t xml:space="preserve"> </w:t>
            </w:r>
            <w:r w:rsidR="002B44D5" w:rsidRPr="002B44D5">
              <w:rPr>
                <w:rFonts w:ascii="Times New Roman" w:hAnsi="Times New Roman" w:cs="Times New Roman"/>
                <w:sz w:val="28"/>
                <w:szCs w:val="28"/>
              </w:rPr>
              <w:t>№ 25 «Колосок» с. Мишковка</w:t>
            </w:r>
            <w:r w:rsidR="002B44D5" w:rsidRPr="00EE446A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2550" w:type="dxa"/>
          </w:tcPr>
          <w:p w:rsidR="00A00F87" w:rsidRPr="002B21F5" w:rsidRDefault="00A00F87" w:rsidP="0028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F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00F87" w:rsidRPr="002B21F5" w:rsidRDefault="002B44D5" w:rsidP="0028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D5">
              <w:rPr>
                <w:rFonts w:ascii="Times New Roman" w:hAnsi="Times New Roman" w:cs="Times New Roman"/>
                <w:sz w:val="28"/>
              </w:rPr>
              <w:t xml:space="preserve">МБДОУ </w:t>
            </w:r>
            <w:proofErr w:type="spellStart"/>
            <w:r w:rsidRPr="002B44D5"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  <w:r w:rsidRPr="002B44D5">
              <w:rPr>
                <w:rFonts w:ascii="Times New Roman" w:hAnsi="Times New Roman" w:cs="Times New Roman"/>
                <w:sz w:val="28"/>
              </w:rPr>
              <w:t>/сад</w:t>
            </w:r>
            <w:r w:rsidRPr="002B44D5">
              <w:rPr>
                <w:rFonts w:ascii="Times New Roman" w:hAnsi="Times New Roman" w:cs="Times New Roman"/>
              </w:rPr>
              <w:t xml:space="preserve"> </w:t>
            </w:r>
            <w:r w:rsidRPr="002B44D5">
              <w:rPr>
                <w:rFonts w:ascii="Times New Roman" w:hAnsi="Times New Roman" w:cs="Times New Roman"/>
                <w:sz w:val="28"/>
                <w:szCs w:val="28"/>
              </w:rPr>
              <w:t>№ 25 «Колосок» с. Мишковка</w:t>
            </w:r>
            <w:r w:rsidRPr="00EE446A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1568" w:type="dxa"/>
          </w:tcPr>
          <w:p w:rsidR="00A00F87" w:rsidRDefault="00A00F87" w:rsidP="002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87" w:rsidRPr="00F92582" w:rsidRDefault="00A00F87" w:rsidP="002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00F87" w:rsidRDefault="00A00F87" w:rsidP="0066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  <w:p w:rsidR="00A00F87" w:rsidRPr="00F92582" w:rsidRDefault="00A00F87" w:rsidP="0066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87" w:rsidTr="00332E86">
        <w:tc>
          <w:tcPr>
            <w:tcW w:w="709" w:type="dxa"/>
          </w:tcPr>
          <w:p w:rsidR="00A00F87" w:rsidRPr="00054E9D" w:rsidRDefault="00A00F87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A00F87" w:rsidRPr="007817EA" w:rsidRDefault="00A00F87" w:rsidP="00667791">
            <w:pPr>
              <w:pStyle w:val="140"/>
              <w:shd w:val="clear" w:color="auto" w:fill="auto"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Оказание </w:t>
            </w:r>
            <w:r w:rsidRPr="00301FD7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инвалидам:</w:t>
            </w:r>
            <w:r w:rsidRPr="00301F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</w:tcPr>
          <w:p w:rsidR="00A00F87" w:rsidRPr="00F92582" w:rsidRDefault="00A00F87" w:rsidP="002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>Приказы 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4D5" w:rsidRPr="002B44D5">
              <w:rPr>
                <w:rFonts w:ascii="Times New Roman" w:hAnsi="Times New Roman" w:cs="Times New Roman"/>
                <w:sz w:val="28"/>
              </w:rPr>
              <w:t xml:space="preserve">МБДОУ </w:t>
            </w:r>
            <w:proofErr w:type="spellStart"/>
            <w:r w:rsidR="002B44D5" w:rsidRPr="002B44D5"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  <w:r w:rsidR="002B44D5" w:rsidRPr="002B44D5">
              <w:rPr>
                <w:rFonts w:ascii="Times New Roman" w:hAnsi="Times New Roman" w:cs="Times New Roman"/>
                <w:sz w:val="28"/>
              </w:rPr>
              <w:t>/сад</w:t>
            </w:r>
            <w:r w:rsidR="002B44D5" w:rsidRPr="002B44D5">
              <w:rPr>
                <w:rFonts w:ascii="Times New Roman" w:hAnsi="Times New Roman" w:cs="Times New Roman"/>
              </w:rPr>
              <w:t xml:space="preserve"> </w:t>
            </w:r>
            <w:r w:rsidR="002B44D5" w:rsidRPr="002B44D5">
              <w:rPr>
                <w:rFonts w:ascii="Times New Roman" w:hAnsi="Times New Roman" w:cs="Times New Roman"/>
                <w:sz w:val="28"/>
                <w:szCs w:val="28"/>
              </w:rPr>
              <w:t>№ 25 «Колосок» с. Мишковка</w:t>
            </w:r>
            <w:r w:rsidR="002B44D5" w:rsidRPr="00EE446A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2550" w:type="dxa"/>
          </w:tcPr>
          <w:p w:rsidR="00A00F87" w:rsidRPr="002B21F5" w:rsidRDefault="00A00F87" w:rsidP="0028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F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00F87" w:rsidRPr="002B21F5" w:rsidRDefault="002B44D5" w:rsidP="0028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D5">
              <w:rPr>
                <w:rFonts w:ascii="Times New Roman" w:hAnsi="Times New Roman" w:cs="Times New Roman"/>
                <w:sz w:val="28"/>
              </w:rPr>
              <w:t xml:space="preserve">МБДОУ </w:t>
            </w:r>
            <w:proofErr w:type="spellStart"/>
            <w:r w:rsidRPr="002B44D5"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  <w:r w:rsidRPr="002B44D5">
              <w:rPr>
                <w:rFonts w:ascii="Times New Roman" w:hAnsi="Times New Roman" w:cs="Times New Roman"/>
                <w:sz w:val="28"/>
              </w:rPr>
              <w:t>/сад</w:t>
            </w:r>
            <w:r w:rsidRPr="002B44D5">
              <w:rPr>
                <w:rFonts w:ascii="Times New Roman" w:hAnsi="Times New Roman" w:cs="Times New Roman"/>
              </w:rPr>
              <w:t xml:space="preserve"> </w:t>
            </w:r>
            <w:r w:rsidRPr="002B44D5">
              <w:rPr>
                <w:rFonts w:ascii="Times New Roman" w:hAnsi="Times New Roman" w:cs="Times New Roman"/>
                <w:sz w:val="28"/>
                <w:szCs w:val="28"/>
              </w:rPr>
              <w:t>№ 25 «Колосок» с. Мишковка</w:t>
            </w:r>
            <w:r w:rsidRPr="00EE446A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1568" w:type="dxa"/>
          </w:tcPr>
          <w:p w:rsidR="00A00F87" w:rsidRPr="007817EA" w:rsidRDefault="00021C0F" w:rsidP="000842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  <w:r w:rsidR="00A00F87"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30 годы</w:t>
            </w:r>
          </w:p>
        </w:tc>
        <w:tc>
          <w:tcPr>
            <w:tcW w:w="3119" w:type="dxa"/>
          </w:tcPr>
          <w:p w:rsidR="00A00F87" w:rsidRPr="00B71541" w:rsidRDefault="00A00F87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A00F87" w:rsidTr="00332E86">
        <w:tc>
          <w:tcPr>
            <w:tcW w:w="709" w:type="dxa"/>
          </w:tcPr>
          <w:p w:rsidR="00A00F87" w:rsidRPr="00054E9D" w:rsidRDefault="00A00F87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57" w:type="dxa"/>
          </w:tcPr>
          <w:p w:rsidR="00A00F87" w:rsidRPr="00667791" w:rsidRDefault="00A00F87" w:rsidP="002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91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инвалида</w:t>
            </w:r>
          </w:p>
        </w:tc>
        <w:tc>
          <w:tcPr>
            <w:tcW w:w="4249" w:type="dxa"/>
          </w:tcPr>
          <w:p w:rsidR="00A00F87" w:rsidRPr="007258E1" w:rsidRDefault="00A00F87" w:rsidP="0072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>Приказы 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4D5" w:rsidRPr="002B44D5">
              <w:rPr>
                <w:rFonts w:ascii="Times New Roman" w:hAnsi="Times New Roman" w:cs="Times New Roman"/>
                <w:sz w:val="28"/>
              </w:rPr>
              <w:t xml:space="preserve">МБДОУ </w:t>
            </w:r>
            <w:proofErr w:type="spellStart"/>
            <w:r w:rsidR="002B44D5" w:rsidRPr="002B44D5"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  <w:r w:rsidR="002B44D5" w:rsidRPr="002B44D5">
              <w:rPr>
                <w:rFonts w:ascii="Times New Roman" w:hAnsi="Times New Roman" w:cs="Times New Roman"/>
                <w:sz w:val="28"/>
              </w:rPr>
              <w:t>/сад</w:t>
            </w:r>
            <w:r w:rsidR="002B44D5" w:rsidRPr="002B44D5">
              <w:rPr>
                <w:rFonts w:ascii="Times New Roman" w:hAnsi="Times New Roman" w:cs="Times New Roman"/>
              </w:rPr>
              <w:t xml:space="preserve"> </w:t>
            </w:r>
            <w:r w:rsidR="002B44D5" w:rsidRPr="002B44D5">
              <w:rPr>
                <w:rFonts w:ascii="Times New Roman" w:hAnsi="Times New Roman" w:cs="Times New Roman"/>
                <w:sz w:val="28"/>
                <w:szCs w:val="28"/>
              </w:rPr>
              <w:t>№ 25 «Колосок» с. Мишковка</w:t>
            </w:r>
            <w:r w:rsidR="002B44D5" w:rsidRPr="00EE446A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2550" w:type="dxa"/>
          </w:tcPr>
          <w:p w:rsidR="00A00F87" w:rsidRPr="002B21F5" w:rsidRDefault="00A00F87" w:rsidP="0028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F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00F87" w:rsidRPr="002B21F5" w:rsidRDefault="002B44D5" w:rsidP="0028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D5">
              <w:rPr>
                <w:rFonts w:ascii="Times New Roman" w:hAnsi="Times New Roman" w:cs="Times New Roman"/>
                <w:sz w:val="28"/>
              </w:rPr>
              <w:t xml:space="preserve">МБДОУ </w:t>
            </w:r>
            <w:proofErr w:type="spellStart"/>
            <w:r w:rsidRPr="002B44D5"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  <w:r w:rsidRPr="002B44D5">
              <w:rPr>
                <w:rFonts w:ascii="Times New Roman" w:hAnsi="Times New Roman" w:cs="Times New Roman"/>
                <w:sz w:val="28"/>
              </w:rPr>
              <w:t>/сад</w:t>
            </w:r>
            <w:r w:rsidRPr="002B44D5">
              <w:rPr>
                <w:rFonts w:ascii="Times New Roman" w:hAnsi="Times New Roman" w:cs="Times New Roman"/>
              </w:rPr>
              <w:t xml:space="preserve"> </w:t>
            </w:r>
            <w:r w:rsidRPr="002B44D5">
              <w:rPr>
                <w:rFonts w:ascii="Times New Roman" w:hAnsi="Times New Roman" w:cs="Times New Roman"/>
                <w:sz w:val="28"/>
                <w:szCs w:val="28"/>
              </w:rPr>
              <w:t>№ 25 «Колосок» с. Мишковка</w:t>
            </w:r>
            <w:r w:rsidRPr="00EE446A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1568" w:type="dxa"/>
          </w:tcPr>
          <w:p w:rsidR="00A00F87" w:rsidRPr="007817EA" w:rsidRDefault="00A00F87" w:rsidP="002A7EC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21C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3D2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30 годы</w:t>
            </w:r>
          </w:p>
        </w:tc>
        <w:tc>
          <w:tcPr>
            <w:tcW w:w="3119" w:type="dxa"/>
          </w:tcPr>
          <w:p w:rsidR="00A00F87" w:rsidRPr="007258E1" w:rsidRDefault="00A00F87" w:rsidP="002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A00F87" w:rsidTr="00332E86">
        <w:tc>
          <w:tcPr>
            <w:tcW w:w="709" w:type="dxa"/>
          </w:tcPr>
          <w:p w:rsidR="00A00F87" w:rsidRPr="00054E9D" w:rsidRDefault="00A00F87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57" w:type="dxa"/>
          </w:tcPr>
          <w:p w:rsidR="00A00F87" w:rsidRPr="00667791" w:rsidRDefault="00A00F87" w:rsidP="00E651A8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67791">
              <w:rPr>
                <w:sz w:val="24"/>
                <w:szCs w:val="24"/>
              </w:rPr>
              <w:t>в дистанционной форме</w:t>
            </w:r>
          </w:p>
        </w:tc>
        <w:tc>
          <w:tcPr>
            <w:tcW w:w="4249" w:type="dxa"/>
          </w:tcPr>
          <w:p w:rsidR="00A00F87" w:rsidRPr="000C339E" w:rsidRDefault="00A00F87" w:rsidP="002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>Приказы 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4D5" w:rsidRPr="002B44D5">
              <w:rPr>
                <w:rFonts w:ascii="Times New Roman" w:hAnsi="Times New Roman" w:cs="Times New Roman"/>
                <w:sz w:val="28"/>
              </w:rPr>
              <w:t xml:space="preserve">МБДОУ </w:t>
            </w:r>
            <w:proofErr w:type="spellStart"/>
            <w:r w:rsidR="002B44D5" w:rsidRPr="002B44D5"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  <w:r w:rsidR="002B44D5" w:rsidRPr="002B44D5">
              <w:rPr>
                <w:rFonts w:ascii="Times New Roman" w:hAnsi="Times New Roman" w:cs="Times New Roman"/>
                <w:sz w:val="28"/>
              </w:rPr>
              <w:t>/сад</w:t>
            </w:r>
            <w:r w:rsidR="002B44D5" w:rsidRPr="002B44D5">
              <w:rPr>
                <w:rFonts w:ascii="Times New Roman" w:hAnsi="Times New Roman" w:cs="Times New Roman"/>
              </w:rPr>
              <w:t xml:space="preserve"> </w:t>
            </w:r>
            <w:r w:rsidR="002B44D5" w:rsidRPr="002B44D5">
              <w:rPr>
                <w:rFonts w:ascii="Times New Roman" w:hAnsi="Times New Roman" w:cs="Times New Roman"/>
                <w:sz w:val="28"/>
                <w:szCs w:val="28"/>
              </w:rPr>
              <w:t>№ 25 «Колосок» с. Мишковка</w:t>
            </w:r>
            <w:r w:rsidR="002B44D5" w:rsidRPr="00EE446A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2550" w:type="dxa"/>
          </w:tcPr>
          <w:p w:rsidR="00A00F87" w:rsidRPr="002B21F5" w:rsidRDefault="00A00F87" w:rsidP="0028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F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00F87" w:rsidRPr="002B21F5" w:rsidRDefault="002B44D5" w:rsidP="0028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D5">
              <w:rPr>
                <w:rFonts w:ascii="Times New Roman" w:hAnsi="Times New Roman" w:cs="Times New Roman"/>
                <w:sz w:val="28"/>
              </w:rPr>
              <w:t xml:space="preserve">МБДОУ </w:t>
            </w:r>
            <w:proofErr w:type="spellStart"/>
            <w:r w:rsidRPr="002B44D5"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  <w:r w:rsidRPr="002B44D5">
              <w:rPr>
                <w:rFonts w:ascii="Times New Roman" w:hAnsi="Times New Roman" w:cs="Times New Roman"/>
                <w:sz w:val="28"/>
              </w:rPr>
              <w:t>/сад</w:t>
            </w:r>
            <w:r w:rsidRPr="002B44D5">
              <w:rPr>
                <w:rFonts w:ascii="Times New Roman" w:hAnsi="Times New Roman" w:cs="Times New Roman"/>
              </w:rPr>
              <w:t xml:space="preserve"> </w:t>
            </w:r>
            <w:r w:rsidRPr="002B44D5">
              <w:rPr>
                <w:rFonts w:ascii="Times New Roman" w:hAnsi="Times New Roman" w:cs="Times New Roman"/>
                <w:sz w:val="28"/>
                <w:szCs w:val="28"/>
              </w:rPr>
              <w:t>№ 25 «Колосок» с. Мишковка</w:t>
            </w:r>
            <w:r w:rsidRPr="00EE446A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1568" w:type="dxa"/>
          </w:tcPr>
          <w:p w:rsidR="00A00F87" w:rsidRPr="007817EA" w:rsidRDefault="003D2452" w:rsidP="002A7EC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  <w:r w:rsidR="00A00F87"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30 годы</w:t>
            </w:r>
          </w:p>
        </w:tc>
        <w:tc>
          <w:tcPr>
            <w:tcW w:w="3119" w:type="dxa"/>
          </w:tcPr>
          <w:p w:rsidR="00A00F87" w:rsidRPr="007817EA" w:rsidRDefault="00A00F87" w:rsidP="00301F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0F87" w:rsidTr="00AF347D">
        <w:trPr>
          <w:trHeight w:val="1453"/>
        </w:trPr>
        <w:tc>
          <w:tcPr>
            <w:tcW w:w="709" w:type="dxa"/>
          </w:tcPr>
          <w:p w:rsidR="00A00F87" w:rsidRPr="00054E9D" w:rsidRDefault="00A00F87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57" w:type="dxa"/>
          </w:tcPr>
          <w:p w:rsidR="00A00F87" w:rsidRPr="007258E1" w:rsidRDefault="00A00F87" w:rsidP="002A7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с допуском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о-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72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249" w:type="dxa"/>
          </w:tcPr>
          <w:p w:rsidR="00A00F87" w:rsidRPr="007258E1" w:rsidRDefault="00A00F87" w:rsidP="002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:rsidR="00A00F87" w:rsidRPr="00490BD7" w:rsidRDefault="00A00F87" w:rsidP="0049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A00F87" w:rsidRPr="007258E1" w:rsidRDefault="00A00F87" w:rsidP="002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A00F87" w:rsidRPr="007258E1" w:rsidRDefault="00A00F87" w:rsidP="002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0F87" w:rsidTr="00332E86">
        <w:tc>
          <w:tcPr>
            <w:tcW w:w="709" w:type="dxa"/>
          </w:tcPr>
          <w:p w:rsidR="00A00F87" w:rsidRPr="00054E9D" w:rsidRDefault="00A00F87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57" w:type="dxa"/>
          </w:tcPr>
          <w:p w:rsidR="00A00F87" w:rsidRPr="00760F38" w:rsidRDefault="00A00F87" w:rsidP="002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с нарушением слуха (слабослыш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использованием электронного </w:t>
            </w:r>
            <w:proofErr w:type="spellStart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  <w:proofErr w:type="spellEnd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 xml:space="preserve">  и сети Интернет   </w:t>
            </w:r>
          </w:p>
        </w:tc>
        <w:tc>
          <w:tcPr>
            <w:tcW w:w="4249" w:type="dxa"/>
          </w:tcPr>
          <w:p w:rsidR="00A00F87" w:rsidRPr="00760F38" w:rsidRDefault="00A00F87" w:rsidP="002A7EC4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550" w:type="dxa"/>
          </w:tcPr>
          <w:p w:rsidR="00A00F87" w:rsidRPr="00760F38" w:rsidRDefault="00A00F87" w:rsidP="002A7EC4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</w:tcPr>
          <w:p w:rsidR="00A00F87" w:rsidRPr="00760F38" w:rsidRDefault="00A00F87" w:rsidP="002A7EC4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</w:tcPr>
          <w:p w:rsidR="00A00F87" w:rsidRPr="00760F38" w:rsidRDefault="00A00F87" w:rsidP="00AF347D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-</w:t>
            </w:r>
          </w:p>
        </w:tc>
      </w:tr>
      <w:tr w:rsidR="00A00F87" w:rsidTr="00332E86">
        <w:tc>
          <w:tcPr>
            <w:tcW w:w="709" w:type="dxa"/>
          </w:tcPr>
          <w:p w:rsidR="00A00F87" w:rsidRPr="00054E9D" w:rsidRDefault="00A00F87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3257" w:type="dxa"/>
          </w:tcPr>
          <w:p w:rsidR="00A00F87" w:rsidRDefault="00A00F87" w:rsidP="00E651A8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60F38">
              <w:rPr>
                <w:sz w:val="24"/>
                <w:szCs w:val="24"/>
              </w:rPr>
              <w:t xml:space="preserve">инвалидов с нарушением зрения (слабовидящих) с использованием телефонного  взаимодействия  </w:t>
            </w:r>
          </w:p>
          <w:p w:rsidR="00A00F87" w:rsidRPr="00F41A09" w:rsidRDefault="00A00F87" w:rsidP="00E651A8">
            <w:pPr>
              <w:pStyle w:val="140"/>
              <w:shd w:val="clear" w:color="auto" w:fill="auto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49" w:type="dxa"/>
          </w:tcPr>
          <w:p w:rsidR="00A00F87" w:rsidRPr="007258E1" w:rsidRDefault="00A00F87" w:rsidP="002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>Приказы 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4D5" w:rsidRPr="002B44D5">
              <w:rPr>
                <w:rFonts w:ascii="Times New Roman" w:hAnsi="Times New Roman" w:cs="Times New Roman"/>
                <w:sz w:val="28"/>
              </w:rPr>
              <w:t xml:space="preserve">МБДОУ </w:t>
            </w:r>
            <w:proofErr w:type="spellStart"/>
            <w:r w:rsidR="002B44D5" w:rsidRPr="002B44D5"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  <w:r w:rsidR="002B44D5" w:rsidRPr="002B44D5">
              <w:rPr>
                <w:rFonts w:ascii="Times New Roman" w:hAnsi="Times New Roman" w:cs="Times New Roman"/>
                <w:sz w:val="28"/>
              </w:rPr>
              <w:t>/сад</w:t>
            </w:r>
            <w:r w:rsidR="002B44D5" w:rsidRPr="002B44D5">
              <w:rPr>
                <w:rFonts w:ascii="Times New Roman" w:hAnsi="Times New Roman" w:cs="Times New Roman"/>
              </w:rPr>
              <w:t xml:space="preserve"> </w:t>
            </w:r>
            <w:r w:rsidR="002B44D5" w:rsidRPr="002B44D5">
              <w:rPr>
                <w:rFonts w:ascii="Times New Roman" w:hAnsi="Times New Roman" w:cs="Times New Roman"/>
                <w:sz w:val="28"/>
                <w:szCs w:val="28"/>
              </w:rPr>
              <w:t>№ 25 «Колосок» с. Мишковка</w:t>
            </w:r>
            <w:r w:rsidR="002B44D5" w:rsidRPr="00EE446A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2550" w:type="dxa"/>
          </w:tcPr>
          <w:p w:rsidR="00A00F87" w:rsidRPr="002B21F5" w:rsidRDefault="00A00F87" w:rsidP="0028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F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00F87" w:rsidRPr="002B21F5" w:rsidRDefault="002B44D5" w:rsidP="0028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D5">
              <w:rPr>
                <w:rFonts w:ascii="Times New Roman" w:hAnsi="Times New Roman" w:cs="Times New Roman"/>
                <w:sz w:val="28"/>
              </w:rPr>
              <w:t xml:space="preserve">МБДОУ </w:t>
            </w:r>
            <w:proofErr w:type="spellStart"/>
            <w:r w:rsidRPr="002B44D5"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  <w:r w:rsidRPr="002B44D5">
              <w:rPr>
                <w:rFonts w:ascii="Times New Roman" w:hAnsi="Times New Roman" w:cs="Times New Roman"/>
                <w:sz w:val="28"/>
              </w:rPr>
              <w:t>/сад</w:t>
            </w:r>
            <w:r w:rsidRPr="002B44D5">
              <w:rPr>
                <w:rFonts w:ascii="Times New Roman" w:hAnsi="Times New Roman" w:cs="Times New Roman"/>
              </w:rPr>
              <w:t xml:space="preserve"> </w:t>
            </w:r>
            <w:r w:rsidRPr="002B44D5">
              <w:rPr>
                <w:rFonts w:ascii="Times New Roman" w:hAnsi="Times New Roman" w:cs="Times New Roman"/>
                <w:sz w:val="28"/>
                <w:szCs w:val="28"/>
              </w:rPr>
              <w:t>№ 25 «Колосок» с. Мишковка</w:t>
            </w:r>
            <w:r w:rsidRPr="00EE446A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1568" w:type="dxa"/>
          </w:tcPr>
          <w:p w:rsidR="00A00F87" w:rsidRPr="00C25D8A" w:rsidRDefault="00A00F87" w:rsidP="002A7EC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25D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C25D8A" w:rsidRPr="00C25D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C25D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30 годы</w:t>
            </w:r>
          </w:p>
        </w:tc>
        <w:tc>
          <w:tcPr>
            <w:tcW w:w="3119" w:type="dxa"/>
          </w:tcPr>
          <w:p w:rsidR="00A00F87" w:rsidRPr="007258E1" w:rsidRDefault="00A00F87" w:rsidP="002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A00F87" w:rsidTr="00332E86">
        <w:tc>
          <w:tcPr>
            <w:tcW w:w="709" w:type="dxa"/>
          </w:tcPr>
          <w:p w:rsidR="00A00F87" w:rsidRPr="00054E9D" w:rsidRDefault="00A00F87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7" w:type="dxa"/>
          </w:tcPr>
          <w:p w:rsidR="00A00F87" w:rsidRPr="007258E1" w:rsidRDefault="00A00F87" w:rsidP="00A0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совместно с другими </w:t>
            </w:r>
            <w:r w:rsidRPr="00A00F8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ами (в инклюзивных условиях) в дошкольных </w:t>
            </w:r>
            <w:r w:rsidR="00021C0F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</w:p>
        </w:tc>
        <w:tc>
          <w:tcPr>
            <w:tcW w:w="4249" w:type="dxa"/>
          </w:tcPr>
          <w:p w:rsidR="00A00F87" w:rsidRPr="007258E1" w:rsidRDefault="00A00F87" w:rsidP="00AF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>Приказы 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4D5" w:rsidRPr="002B44D5">
              <w:rPr>
                <w:rFonts w:ascii="Times New Roman" w:hAnsi="Times New Roman" w:cs="Times New Roman"/>
                <w:sz w:val="28"/>
              </w:rPr>
              <w:t xml:space="preserve">МБДОУ </w:t>
            </w:r>
            <w:proofErr w:type="spellStart"/>
            <w:r w:rsidR="002B44D5" w:rsidRPr="002B44D5"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  <w:r w:rsidR="002B44D5" w:rsidRPr="002B44D5">
              <w:rPr>
                <w:rFonts w:ascii="Times New Roman" w:hAnsi="Times New Roman" w:cs="Times New Roman"/>
                <w:sz w:val="28"/>
              </w:rPr>
              <w:t>/сад</w:t>
            </w:r>
            <w:r w:rsidR="002B44D5" w:rsidRPr="002B44D5">
              <w:rPr>
                <w:rFonts w:ascii="Times New Roman" w:hAnsi="Times New Roman" w:cs="Times New Roman"/>
              </w:rPr>
              <w:t xml:space="preserve"> </w:t>
            </w:r>
            <w:r w:rsidR="002B44D5" w:rsidRPr="002B44D5">
              <w:rPr>
                <w:rFonts w:ascii="Times New Roman" w:hAnsi="Times New Roman" w:cs="Times New Roman"/>
                <w:sz w:val="28"/>
                <w:szCs w:val="28"/>
              </w:rPr>
              <w:t>№ 25 «Колосок» с. Мишковка</w:t>
            </w:r>
            <w:r w:rsidR="002B44D5" w:rsidRPr="00EE446A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2550" w:type="dxa"/>
          </w:tcPr>
          <w:p w:rsidR="00A00F87" w:rsidRPr="002B21F5" w:rsidRDefault="00A00F87" w:rsidP="0028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F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00F87" w:rsidRPr="002B21F5" w:rsidRDefault="002B44D5" w:rsidP="0028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D5">
              <w:rPr>
                <w:rFonts w:ascii="Times New Roman" w:hAnsi="Times New Roman" w:cs="Times New Roman"/>
                <w:sz w:val="28"/>
              </w:rPr>
              <w:t xml:space="preserve">МБДОУ </w:t>
            </w:r>
            <w:proofErr w:type="spellStart"/>
            <w:r w:rsidRPr="002B44D5"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  <w:r w:rsidRPr="002B44D5">
              <w:rPr>
                <w:rFonts w:ascii="Times New Roman" w:hAnsi="Times New Roman" w:cs="Times New Roman"/>
                <w:sz w:val="28"/>
              </w:rPr>
              <w:t>/сад</w:t>
            </w:r>
            <w:r w:rsidRPr="002B44D5">
              <w:rPr>
                <w:rFonts w:ascii="Times New Roman" w:hAnsi="Times New Roman" w:cs="Times New Roman"/>
              </w:rPr>
              <w:t xml:space="preserve"> </w:t>
            </w:r>
            <w:r w:rsidRPr="002B44D5">
              <w:rPr>
                <w:rFonts w:ascii="Times New Roman" w:hAnsi="Times New Roman" w:cs="Times New Roman"/>
                <w:sz w:val="28"/>
                <w:szCs w:val="28"/>
              </w:rPr>
              <w:t>№ 25 «Колосок» с. Мишковка</w:t>
            </w:r>
            <w:r w:rsidRPr="00EE446A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1568" w:type="dxa"/>
          </w:tcPr>
          <w:p w:rsidR="00A00F87" w:rsidRPr="007817EA" w:rsidRDefault="00A00F87" w:rsidP="000842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A00F87" w:rsidRDefault="00021C0F" w:rsidP="002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инвалидов- воспитанников по адаптационным основным образовательным программам ДОУ</w:t>
            </w:r>
          </w:p>
          <w:p w:rsidR="00021C0F" w:rsidRDefault="00021C0F" w:rsidP="002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:rsidR="00A00F87" w:rsidRPr="007258E1" w:rsidRDefault="00A00F87" w:rsidP="002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87" w:rsidTr="00332E86">
        <w:tc>
          <w:tcPr>
            <w:tcW w:w="709" w:type="dxa"/>
          </w:tcPr>
          <w:p w:rsidR="00A00F87" w:rsidRPr="00054E9D" w:rsidRDefault="00A00F87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7" w:type="dxa"/>
          </w:tcPr>
          <w:p w:rsidR="00A00F87" w:rsidRDefault="00A00F87" w:rsidP="0002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-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 образования  по </w:t>
            </w:r>
            <w:r w:rsidRPr="00021C0F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м  основным </w:t>
            </w:r>
            <w:r w:rsidR="00021C0F" w:rsidRPr="00021C0F">
              <w:rPr>
                <w:rFonts w:ascii="Times New Roman" w:hAnsi="Times New Roman" w:cs="Times New Roman"/>
                <w:sz w:val="24"/>
                <w:szCs w:val="24"/>
              </w:rPr>
              <w:t>дошкольным программам в дошкольных учреждениях</w:t>
            </w:r>
            <w:r w:rsidR="00021C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</w:tcPr>
          <w:p w:rsidR="00A00F87" w:rsidRPr="002A5F8F" w:rsidRDefault="00A00F87" w:rsidP="00AF3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>Приказы 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4D5" w:rsidRPr="002B44D5">
              <w:rPr>
                <w:rFonts w:ascii="Times New Roman" w:hAnsi="Times New Roman" w:cs="Times New Roman"/>
                <w:sz w:val="28"/>
              </w:rPr>
              <w:t xml:space="preserve">МБДОУ </w:t>
            </w:r>
            <w:proofErr w:type="spellStart"/>
            <w:r w:rsidR="002B44D5" w:rsidRPr="002B44D5"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  <w:r w:rsidR="002B44D5" w:rsidRPr="002B44D5">
              <w:rPr>
                <w:rFonts w:ascii="Times New Roman" w:hAnsi="Times New Roman" w:cs="Times New Roman"/>
                <w:sz w:val="28"/>
              </w:rPr>
              <w:t>/сад</w:t>
            </w:r>
            <w:r w:rsidR="002B44D5" w:rsidRPr="002B44D5">
              <w:rPr>
                <w:rFonts w:ascii="Times New Roman" w:hAnsi="Times New Roman" w:cs="Times New Roman"/>
              </w:rPr>
              <w:t xml:space="preserve"> </w:t>
            </w:r>
            <w:r w:rsidR="002B44D5" w:rsidRPr="002B44D5">
              <w:rPr>
                <w:rFonts w:ascii="Times New Roman" w:hAnsi="Times New Roman" w:cs="Times New Roman"/>
                <w:sz w:val="28"/>
                <w:szCs w:val="28"/>
              </w:rPr>
              <w:t>№ 25 «Колосок» с. Мишковка</w:t>
            </w:r>
            <w:r w:rsidR="002B44D5" w:rsidRPr="00EE446A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2550" w:type="dxa"/>
          </w:tcPr>
          <w:p w:rsidR="00A00F87" w:rsidRPr="002B21F5" w:rsidRDefault="00A00F87" w:rsidP="0028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F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00F87" w:rsidRPr="002B21F5" w:rsidRDefault="002B44D5" w:rsidP="0028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D5">
              <w:rPr>
                <w:rFonts w:ascii="Times New Roman" w:hAnsi="Times New Roman" w:cs="Times New Roman"/>
                <w:sz w:val="28"/>
              </w:rPr>
              <w:t xml:space="preserve">МБДОУ </w:t>
            </w:r>
            <w:proofErr w:type="spellStart"/>
            <w:r w:rsidRPr="002B44D5"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  <w:r w:rsidRPr="002B44D5">
              <w:rPr>
                <w:rFonts w:ascii="Times New Roman" w:hAnsi="Times New Roman" w:cs="Times New Roman"/>
                <w:sz w:val="28"/>
              </w:rPr>
              <w:t>/сад</w:t>
            </w:r>
            <w:r w:rsidRPr="002B44D5">
              <w:rPr>
                <w:rFonts w:ascii="Times New Roman" w:hAnsi="Times New Roman" w:cs="Times New Roman"/>
              </w:rPr>
              <w:t xml:space="preserve"> </w:t>
            </w:r>
            <w:r w:rsidRPr="002B44D5">
              <w:rPr>
                <w:rFonts w:ascii="Times New Roman" w:hAnsi="Times New Roman" w:cs="Times New Roman"/>
                <w:sz w:val="28"/>
                <w:szCs w:val="28"/>
              </w:rPr>
              <w:t>№ 25 «Колосок» с. Мишковка</w:t>
            </w:r>
            <w:r w:rsidRPr="00EE446A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1568" w:type="dxa"/>
          </w:tcPr>
          <w:p w:rsidR="00A00F87" w:rsidRPr="007817EA" w:rsidRDefault="00A00F87" w:rsidP="000842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A00F87" w:rsidRDefault="00A00F87" w:rsidP="002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ходимости</w:t>
            </w:r>
            <w:proofErr w:type="spellEnd"/>
          </w:p>
          <w:p w:rsidR="00A00F87" w:rsidRPr="007258E1" w:rsidRDefault="00A00F87" w:rsidP="002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87" w:rsidTr="00332E86">
        <w:tc>
          <w:tcPr>
            <w:tcW w:w="709" w:type="dxa"/>
          </w:tcPr>
          <w:p w:rsidR="00A00F87" w:rsidRPr="00054E9D" w:rsidRDefault="00A00F87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7" w:type="dxa"/>
          </w:tcPr>
          <w:p w:rsidR="00A00F87" w:rsidRPr="00760F38" w:rsidRDefault="00A00F87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проведение курсов повышения </w:t>
            </w:r>
            <w:proofErr w:type="spell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ли-фикации</w:t>
            </w:r>
            <w:proofErr w:type="spell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ников, </w:t>
            </w:r>
            <w:proofErr w:type="spell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-чивающих</w:t>
            </w:r>
            <w:proofErr w:type="spell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оставление образовательных услуг детям-инвалидам</w:t>
            </w:r>
          </w:p>
          <w:p w:rsidR="00A00F87" w:rsidRPr="00760F38" w:rsidRDefault="00A00F87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A00F87" w:rsidRPr="00760F38" w:rsidRDefault="00A00F87" w:rsidP="00301FD7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0F87" w:rsidRPr="00760F38" w:rsidRDefault="00A00F87" w:rsidP="00AF347D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деральная целевая программа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звития образования на 2016-2020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0" w:type="dxa"/>
          </w:tcPr>
          <w:p w:rsidR="00A00F87" w:rsidRPr="00760F38" w:rsidRDefault="00A00F87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F87" w:rsidRPr="00760F38" w:rsidRDefault="00A00F87" w:rsidP="00E64A4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1568" w:type="dxa"/>
          </w:tcPr>
          <w:p w:rsidR="00A00F87" w:rsidRPr="00760F38" w:rsidRDefault="00A00F87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F87" w:rsidRPr="00760F38" w:rsidRDefault="00C25D8A" w:rsidP="00AF347D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  <w:r w:rsidR="00A00F87"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20 годы</w:t>
            </w:r>
          </w:p>
        </w:tc>
        <w:tc>
          <w:tcPr>
            <w:tcW w:w="3119" w:type="dxa"/>
          </w:tcPr>
          <w:p w:rsidR="00A00F87" w:rsidRPr="00760F38" w:rsidRDefault="00A00F87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профессиональной компетенции руководящих 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  <w:tr w:rsidR="00A00F87" w:rsidTr="00332E86">
        <w:tc>
          <w:tcPr>
            <w:tcW w:w="709" w:type="dxa"/>
          </w:tcPr>
          <w:p w:rsidR="00A00F87" w:rsidRPr="00054E9D" w:rsidRDefault="00A00F87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7" w:type="dxa"/>
          </w:tcPr>
          <w:p w:rsidR="00A00F87" w:rsidRPr="00760F38" w:rsidRDefault="00A00F87" w:rsidP="0008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даптации  официального сайта объекта для лиц с нарушением зрения (слабовидящих)</w:t>
            </w:r>
          </w:p>
        </w:tc>
        <w:tc>
          <w:tcPr>
            <w:tcW w:w="4249" w:type="dxa"/>
          </w:tcPr>
          <w:p w:rsidR="00A00F87" w:rsidRDefault="00A00F87" w:rsidP="00F92582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F87" w:rsidRPr="00760F38" w:rsidRDefault="00A00F87" w:rsidP="00F92582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A00F87" w:rsidRPr="002B21F5" w:rsidRDefault="00A00F87" w:rsidP="0028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F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00F87" w:rsidRPr="002B21F5" w:rsidRDefault="002B44D5" w:rsidP="00281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D5">
              <w:rPr>
                <w:rFonts w:ascii="Times New Roman" w:hAnsi="Times New Roman" w:cs="Times New Roman"/>
                <w:sz w:val="28"/>
              </w:rPr>
              <w:t xml:space="preserve">МБДОУ </w:t>
            </w:r>
            <w:proofErr w:type="spellStart"/>
            <w:r w:rsidRPr="002B44D5"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  <w:r w:rsidRPr="002B44D5">
              <w:rPr>
                <w:rFonts w:ascii="Times New Roman" w:hAnsi="Times New Roman" w:cs="Times New Roman"/>
                <w:sz w:val="28"/>
              </w:rPr>
              <w:t>/сад</w:t>
            </w:r>
            <w:r w:rsidRPr="002B44D5">
              <w:rPr>
                <w:rFonts w:ascii="Times New Roman" w:hAnsi="Times New Roman" w:cs="Times New Roman"/>
              </w:rPr>
              <w:t xml:space="preserve"> </w:t>
            </w:r>
            <w:r w:rsidRPr="002B44D5">
              <w:rPr>
                <w:rFonts w:ascii="Times New Roman" w:hAnsi="Times New Roman" w:cs="Times New Roman"/>
                <w:sz w:val="28"/>
                <w:szCs w:val="28"/>
              </w:rPr>
              <w:t>№ 25 «Колосок» с. Мишковка</w:t>
            </w:r>
            <w:r w:rsidRPr="00EE446A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1568" w:type="dxa"/>
          </w:tcPr>
          <w:p w:rsidR="00A00F87" w:rsidRPr="00760F38" w:rsidRDefault="00A00F87" w:rsidP="000842F8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2016 года</w:t>
            </w:r>
          </w:p>
        </w:tc>
        <w:tc>
          <w:tcPr>
            <w:tcW w:w="3119" w:type="dxa"/>
          </w:tcPr>
          <w:p w:rsidR="00A00F87" w:rsidRPr="00760F38" w:rsidRDefault="00A00F87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ширение сферы предоставления услуг инвалидам с нарушением 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зрения (слабовидящих)</w:t>
            </w:r>
          </w:p>
        </w:tc>
      </w:tr>
    </w:tbl>
    <w:p w:rsidR="0072622A" w:rsidRPr="00E26840" w:rsidRDefault="0072622A" w:rsidP="008F09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02A2" w:rsidRDefault="00DA02A2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2A2" w:rsidRDefault="00DA02A2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02A2" w:rsidSect="001F6B4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1F045FD"/>
    <w:multiLevelType w:val="hybridMultilevel"/>
    <w:tmpl w:val="53AAFB92"/>
    <w:lvl w:ilvl="0" w:tplc="D80E0A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B4E"/>
    <w:rsid w:val="0000454C"/>
    <w:rsid w:val="00021C0F"/>
    <w:rsid w:val="00063355"/>
    <w:rsid w:val="00070A27"/>
    <w:rsid w:val="000842F8"/>
    <w:rsid w:val="000C339E"/>
    <w:rsid w:val="000E1762"/>
    <w:rsid w:val="0010490D"/>
    <w:rsid w:val="00106163"/>
    <w:rsid w:val="001131C1"/>
    <w:rsid w:val="00126D29"/>
    <w:rsid w:val="00146B01"/>
    <w:rsid w:val="00151BE4"/>
    <w:rsid w:val="00165BE3"/>
    <w:rsid w:val="0019695B"/>
    <w:rsid w:val="001B05AD"/>
    <w:rsid w:val="001B7B66"/>
    <w:rsid w:val="001C28B1"/>
    <w:rsid w:val="001C773E"/>
    <w:rsid w:val="001F6B4E"/>
    <w:rsid w:val="00226711"/>
    <w:rsid w:val="0023266E"/>
    <w:rsid w:val="00236054"/>
    <w:rsid w:val="00255D39"/>
    <w:rsid w:val="002A5F8F"/>
    <w:rsid w:val="002A7EC4"/>
    <w:rsid w:val="002B21F5"/>
    <w:rsid w:val="002B44D5"/>
    <w:rsid w:val="00301FD7"/>
    <w:rsid w:val="003104E0"/>
    <w:rsid w:val="00316B10"/>
    <w:rsid w:val="0031759B"/>
    <w:rsid w:val="0033173C"/>
    <w:rsid w:val="00332E86"/>
    <w:rsid w:val="00340952"/>
    <w:rsid w:val="0034102D"/>
    <w:rsid w:val="0035763D"/>
    <w:rsid w:val="0036632F"/>
    <w:rsid w:val="003B46D8"/>
    <w:rsid w:val="003B53EC"/>
    <w:rsid w:val="003D2452"/>
    <w:rsid w:val="003F5882"/>
    <w:rsid w:val="00440296"/>
    <w:rsid w:val="00444F50"/>
    <w:rsid w:val="00454C1C"/>
    <w:rsid w:val="00475BE2"/>
    <w:rsid w:val="00490BD7"/>
    <w:rsid w:val="004A075D"/>
    <w:rsid w:val="004B513D"/>
    <w:rsid w:val="004C68BC"/>
    <w:rsid w:val="004D6D2B"/>
    <w:rsid w:val="004F0C14"/>
    <w:rsid w:val="004F2982"/>
    <w:rsid w:val="004F3581"/>
    <w:rsid w:val="004F36D2"/>
    <w:rsid w:val="00525353"/>
    <w:rsid w:val="00537109"/>
    <w:rsid w:val="005731C0"/>
    <w:rsid w:val="005901E1"/>
    <w:rsid w:val="00592538"/>
    <w:rsid w:val="005D2192"/>
    <w:rsid w:val="005E5F44"/>
    <w:rsid w:val="005E7AC5"/>
    <w:rsid w:val="005F6B0A"/>
    <w:rsid w:val="00600B5D"/>
    <w:rsid w:val="00605CB5"/>
    <w:rsid w:val="00646A3F"/>
    <w:rsid w:val="00655387"/>
    <w:rsid w:val="00657FF7"/>
    <w:rsid w:val="00667791"/>
    <w:rsid w:val="006A5256"/>
    <w:rsid w:val="006A5D1A"/>
    <w:rsid w:val="006C0464"/>
    <w:rsid w:val="006D5380"/>
    <w:rsid w:val="007010CF"/>
    <w:rsid w:val="00703155"/>
    <w:rsid w:val="007123D8"/>
    <w:rsid w:val="007258E1"/>
    <w:rsid w:val="0072622A"/>
    <w:rsid w:val="00760F38"/>
    <w:rsid w:val="00770703"/>
    <w:rsid w:val="00780FC4"/>
    <w:rsid w:val="007954A5"/>
    <w:rsid w:val="007A47DE"/>
    <w:rsid w:val="007B6ED4"/>
    <w:rsid w:val="007C1288"/>
    <w:rsid w:val="007E002E"/>
    <w:rsid w:val="00815304"/>
    <w:rsid w:val="00823167"/>
    <w:rsid w:val="008365B7"/>
    <w:rsid w:val="00843BD0"/>
    <w:rsid w:val="00856117"/>
    <w:rsid w:val="0086321F"/>
    <w:rsid w:val="00865643"/>
    <w:rsid w:val="00895431"/>
    <w:rsid w:val="008E6008"/>
    <w:rsid w:val="008F0997"/>
    <w:rsid w:val="008F24A7"/>
    <w:rsid w:val="008F365A"/>
    <w:rsid w:val="00932A8C"/>
    <w:rsid w:val="00951EAA"/>
    <w:rsid w:val="00956A0E"/>
    <w:rsid w:val="00986D43"/>
    <w:rsid w:val="009A026F"/>
    <w:rsid w:val="009D470B"/>
    <w:rsid w:val="009D4CAF"/>
    <w:rsid w:val="009F5C9A"/>
    <w:rsid w:val="00A00F87"/>
    <w:rsid w:val="00A10306"/>
    <w:rsid w:val="00A112D3"/>
    <w:rsid w:val="00A136C6"/>
    <w:rsid w:val="00A56523"/>
    <w:rsid w:val="00A75719"/>
    <w:rsid w:val="00AC29BF"/>
    <w:rsid w:val="00AF347D"/>
    <w:rsid w:val="00AF4D7D"/>
    <w:rsid w:val="00B22349"/>
    <w:rsid w:val="00B4422A"/>
    <w:rsid w:val="00B54596"/>
    <w:rsid w:val="00B577D6"/>
    <w:rsid w:val="00B70A6E"/>
    <w:rsid w:val="00B71541"/>
    <w:rsid w:val="00B73F27"/>
    <w:rsid w:val="00B8419F"/>
    <w:rsid w:val="00B96618"/>
    <w:rsid w:val="00BB4410"/>
    <w:rsid w:val="00BB49F0"/>
    <w:rsid w:val="00BC6D3C"/>
    <w:rsid w:val="00BD0051"/>
    <w:rsid w:val="00BD7E8D"/>
    <w:rsid w:val="00BE3B18"/>
    <w:rsid w:val="00C04E0A"/>
    <w:rsid w:val="00C05578"/>
    <w:rsid w:val="00C20650"/>
    <w:rsid w:val="00C20D82"/>
    <w:rsid w:val="00C25D8A"/>
    <w:rsid w:val="00C64F15"/>
    <w:rsid w:val="00C81FE4"/>
    <w:rsid w:val="00C9114B"/>
    <w:rsid w:val="00CA72DB"/>
    <w:rsid w:val="00CB4576"/>
    <w:rsid w:val="00CE34BF"/>
    <w:rsid w:val="00CF0A08"/>
    <w:rsid w:val="00CF6C9E"/>
    <w:rsid w:val="00D2641B"/>
    <w:rsid w:val="00D66D78"/>
    <w:rsid w:val="00D8475B"/>
    <w:rsid w:val="00DA02A2"/>
    <w:rsid w:val="00E11FFB"/>
    <w:rsid w:val="00E24804"/>
    <w:rsid w:val="00E32890"/>
    <w:rsid w:val="00E64A40"/>
    <w:rsid w:val="00E651A8"/>
    <w:rsid w:val="00E769AD"/>
    <w:rsid w:val="00E94B66"/>
    <w:rsid w:val="00EE26E5"/>
    <w:rsid w:val="00EE446A"/>
    <w:rsid w:val="00EE494E"/>
    <w:rsid w:val="00F21FA7"/>
    <w:rsid w:val="00F41A09"/>
    <w:rsid w:val="00F502FC"/>
    <w:rsid w:val="00F66E4E"/>
    <w:rsid w:val="00F90574"/>
    <w:rsid w:val="00F92582"/>
    <w:rsid w:val="00FA1542"/>
    <w:rsid w:val="00FD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1F6B4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F6B4E"/>
    <w:pPr>
      <w:shd w:val="clear" w:color="auto" w:fill="FFFFFF"/>
      <w:spacing w:before="360" w:after="300" w:line="240" w:lineRule="atLeast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1F6B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(14)_"/>
    <w:basedOn w:val="a0"/>
    <w:link w:val="140"/>
    <w:uiPriority w:val="99"/>
    <w:rsid w:val="0072622A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2622A"/>
    <w:pPr>
      <w:shd w:val="clear" w:color="auto" w:fill="FFFFFF"/>
      <w:spacing w:after="120" w:line="240" w:lineRule="atLeast"/>
    </w:pPr>
    <w:rPr>
      <w:rFonts w:ascii="Times New Roman" w:hAnsi="Times New Roman" w:cs="Times New Roman"/>
    </w:rPr>
  </w:style>
  <w:style w:type="character" w:customStyle="1" w:styleId="23">
    <w:name w:val="Основной текст (23)_"/>
    <w:basedOn w:val="a0"/>
    <w:link w:val="230"/>
    <w:uiPriority w:val="99"/>
    <w:rsid w:val="0072622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72622A"/>
    <w:pPr>
      <w:shd w:val="clear" w:color="auto" w:fill="FFFFFF"/>
      <w:spacing w:after="0" w:line="274" w:lineRule="exact"/>
      <w:ind w:hanging="1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72622A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440296"/>
    <w:rPr>
      <w:rFonts w:ascii="Times New Roman" w:hAnsi="Times New Roman"/>
      <w:b/>
      <w:bCs/>
      <w:spacing w:val="3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44029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440296"/>
    <w:rPr>
      <w:rFonts w:ascii="Times New Roman" w:hAnsi="Times New Roman"/>
      <w:b/>
      <w:bCs/>
      <w:spacing w:val="-10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rsid w:val="0044029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0296"/>
    <w:pPr>
      <w:shd w:val="clear" w:color="auto" w:fill="FFFFFF"/>
      <w:spacing w:before="120" w:after="0" w:line="240" w:lineRule="atLeast"/>
    </w:pPr>
    <w:rPr>
      <w:rFonts w:ascii="Times New Roman" w:hAnsi="Times New Roman"/>
      <w:b/>
      <w:bCs/>
      <w:spacing w:val="30"/>
    </w:rPr>
  </w:style>
  <w:style w:type="paragraph" w:customStyle="1" w:styleId="130">
    <w:name w:val="Заголовок №1 (3)"/>
    <w:basedOn w:val="a"/>
    <w:link w:val="13"/>
    <w:uiPriority w:val="99"/>
    <w:rsid w:val="00440296"/>
    <w:pPr>
      <w:shd w:val="clear" w:color="auto" w:fill="FFFFFF"/>
      <w:spacing w:before="1080" w:after="0" w:line="322" w:lineRule="exac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37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537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5FB4F-8440-4D4B-BBF1-3A57991A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6</Pages>
  <Words>2955</Words>
  <Characters>1684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6</cp:revision>
  <dcterms:created xsi:type="dcterms:W3CDTF">2016-02-04T13:20:00Z</dcterms:created>
  <dcterms:modified xsi:type="dcterms:W3CDTF">2016-03-31T14:15:00Z</dcterms:modified>
</cp:coreProperties>
</file>